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8" w:type="dxa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8"/>
      </w:tblGrid>
      <w:tr w:rsidR="00B02A39" w:rsidRPr="00BB05B8" w:rsidTr="003C133F">
        <w:trPr>
          <w:trHeight w:val="390"/>
          <w:jc w:val="center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2A39" w:rsidRPr="006A640A" w:rsidRDefault="00607529" w:rsidP="00607529">
            <w:pPr>
              <w:pStyle w:val="Default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607529">
              <w:rPr>
                <w:b/>
                <w:bCs/>
                <w:sz w:val="20"/>
                <w:szCs w:val="20"/>
              </w:rPr>
              <w:t xml:space="preserve">1- </w:t>
            </w:r>
            <w:r w:rsidR="00B02A39" w:rsidRPr="00607529">
              <w:rPr>
                <w:b/>
                <w:bCs/>
                <w:sz w:val="20"/>
                <w:szCs w:val="20"/>
              </w:rPr>
              <w:t>Dados de Locação do Poço</w:t>
            </w:r>
          </w:p>
        </w:tc>
      </w:tr>
      <w:tr w:rsidR="00B02A39" w:rsidRPr="00E4667F" w:rsidTr="003C133F">
        <w:trPr>
          <w:trHeight w:val="2387"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EE" w:rsidRDefault="00AA0BEE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577EB6">
              <w:rPr>
                <w:rFonts w:eastAsia="Calibri"/>
                <w:sz w:val="20"/>
                <w:szCs w:val="20"/>
                <w:lang w:val="pt-BR" w:eastAsia="en-US"/>
              </w:rPr>
              <w:t xml:space="preserve">Coordenadas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g</w:t>
            </w:r>
            <w:r w:rsidRPr="00577EB6">
              <w:rPr>
                <w:rFonts w:eastAsia="Calibri"/>
                <w:sz w:val="20"/>
                <w:szCs w:val="20"/>
                <w:lang w:val="pt-BR" w:eastAsia="en-US"/>
              </w:rPr>
              <w:t xml:space="preserve">eográficas (grau, minuto e segundo) do poço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em </w:t>
            </w:r>
            <w:r w:rsidRPr="00577EB6">
              <w:rPr>
                <w:rFonts w:eastAsia="Calibri"/>
                <w:i/>
                <w:sz w:val="20"/>
                <w:szCs w:val="20"/>
                <w:lang w:val="pt-BR" w:eastAsia="en-US"/>
              </w:rPr>
              <w:t>Datum</w:t>
            </w:r>
            <w:r w:rsidRPr="00577EB6">
              <w:rPr>
                <w:rFonts w:eastAsia="Calibri"/>
                <w:sz w:val="20"/>
                <w:szCs w:val="20"/>
                <w:lang w:val="pt-BR" w:eastAsia="en-US"/>
              </w:rPr>
              <w:t xml:space="preserve"> SIRGAS2000:</w:t>
            </w:r>
          </w:p>
          <w:p w:rsidR="00AA0BEE" w:rsidRDefault="0054400B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Latitude: </w:t>
            </w:r>
            <w:permStart w:id="1989872733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989872733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175681040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175681040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941046381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941046381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1930971466" w:edGrp="everyone"/>
            <w:proofErr w:type="gramStart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1930971466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 S / Longitude: </w:t>
            </w:r>
            <w:permStart w:id="637223420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637223420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43669988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43669988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501432214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501432214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1041445245" w:edGrp="everyone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1041445245"/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” O </w:t>
            </w:r>
          </w:p>
          <w:p w:rsidR="00AA0BEE" w:rsidRDefault="0054400B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AA0BEE">
              <w:rPr>
                <w:rFonts w:eastAsia="Calibri"/>
                <w:sz w:val="20"/>
                <w:szCs w:val="20"/>
                <w:lang w:val="pt-BR" w:eastAsia="en-US"/>
              </w:rPr>
              <w:t xml:space="preserve">Fuso e Zona: </w:t>
            </w:r>
            <w:permStart w:id="1366634694" w:edGrp="everyone"/>
            <w:permEnd w:id="1366634694"/>
          </w:p>
          <w:p w:rsidR="00AA0BEE" w:rsidRDefault="00C12AEE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AA0BEE">
              <w:rPr>
                <w:bCs/>
                <w:sz w:val="20"/>
                <w:szCs w:val="20"/>
                <w:lang w:val="pt-BR"/>
              </w:rPr>
              <w:t>A área do</w:t>
            </w:r>
            <w:r w:rsidR="00AA0BEE">
              <w:rPr>
                <w:bCs/>
                <w:sz w:val="20"/>
                <w:szCs w:val="20"/>
                <w:lang w:val="pt-BR"/>
              </w:rPr>
              <w:t xml:space="preserve"> poço a ser </w:t>
            </w:r>
            <w:r w:rsidRPr="00AA0BEE">
              <w:rPr>
                <w:bCs/>
                <w:sz w:val="20"/>
                <w:szCs w:val="20"/>
                <w:lang w:val="pt-BR"/>
              </w:rPr>
              <w:t>tamponamento tem possibilidade de inundaçã</w:t>
            </w:r>
            <w:r w:rsidR="000B2277">
              <w:rPr>
                <w:bCs/>
                <w:sz w:val="20"/>
                <w:szCs w:val="20"/>
                <w:lang w:val="pt-BR"/>
              </w:rPr>
              <w:t>o?</w:t>
            </w:r>
            <w:r w:rsidR="00BB05B8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0B2277">
              <w:rPr>
                <w:bCs/>
                <w:sz w:val="20"/>
                <w:szCs w:val="20"/>
                <w:lang w:val="pt-BR"/>
              </w:rPr>
              <w:t xml:space="preserve"> </w:t>
            </w:r>
            <w:permStart w:id="990199232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4775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990199232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0B2277">
              <w:rPr>
                <w:bCs/>
                <w:sz w:val="20"/>
                <w:szCs w:val="20"/>
                <w:lang w:val="pt-BR"/>
              </w:rPr>
              <w:t>Sim</w:t>
            </w:r>
            <w:r w:rsidR="00BB05B8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0B2277">
              <w:rPr>
                <w:bCs/>
                <w:sz w:val="20"/>
                <w:szCs w:val="20"/>
                <w:lang w:val="pt-BR"/>
              </w:rPr>
              <w:t xml:space="preserve"> </w:t>
            </w:r>
            <w:permStart w:id="1410295533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1758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410295533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AA0BEE">
              <w:rPr>
                <w:bCs/>
                <w:sz w:val="20"/>
                <w:szCs w:val="20"/>
                <w:lang w:val="pt-BR"/>
              </w:rPr>
              <w:t xml:space="preserve">Não </w:t>
            </w:r>
          </w:p>
          <w:p w:rsidR="00AA0BEE" w:rsidRPr="00AA0BEE" w:rsidRDefault="00C12AEE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AA0BEE">
              <w:rPr>
                <w:bCs/>
                <w:sz w:val="20"/>
                <w:szCs w:val="20"/>
                <w:lang w:val="pt-BR"/>
              </w:rPr>
              <w:t xml:space="preserve">No raio de 300 metros existe algum(a)?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 xml:space="preserve">1.5.1- </w:t>
            </w:r>
            <w:r w:rsidR="000B2277">
              <w:rPr>
                <w:rFonts w:eastAsia="Calibri"/>
                <w:sz w:val="20"/>
                <w:szCs w:val="20"/>
                <w:lang w:val="pt-BR" w:eastAsia="en-US"/>
              </w:rPr>
              <w:t>Poço(s) tubular(es)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0B2277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008155926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1042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77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008155926"/>
            <w:r w:rsidR="000B2277">
              <w:rPr>
                <w:rFonts w:eastAsia="Calibri"/>
                <w:sz w:val="20"/>
                <w:szCs w:val="20"/>
                <w:lang w:val="pt-BR" w:eastAsia="en-US"/>
              </w:rPr>
              <w:t xml:space="preserve"> Sim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0B2277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765545290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5028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765545290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Não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387594884" w:edGrp="everyone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387594884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metros.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1.5.2</w:t>
            </w:r>
            <w:r w:rsidRPr="006440AB">
              <w:rPr>
                <w:rFonts w:eastAsia="Calibri"/>
                <w:b/>
                <w:sz w:val="20"/>
                <w:szCs w:val="20"/>
                <w:lang w:val="pt-BR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>Aterro sanitário/lixão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135753937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3020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135753937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>Sim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252393802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3440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252393802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Não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1373442440" w:edGrp="everyone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1373442440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metros.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1.5.3</w:t>
            </w:r>
            <w:r w:rsidRPr="006440AB">
              <w:rPr>
                <w:rFonts w:eastAsia="Calibri"/>
                <w:b/>
                <w:sz w:val="20"/>
                <w:szCs w:val="20"/>
                <w:lang w:val="pt-BR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>Fossa ou sumidouro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38758268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2729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38758268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>Sim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982101654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8128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982101654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Não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2067206467" w:edGrp="everyone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2067206467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metros.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1.5.4</w:t>
            </w:r>
            <w:r w:rsidRPr="006440AB">
              <w:rPr>
                <w:rFonts w:eastAsia="Calibri"/>
                <w:b/>
                <w:sz w:val="20"/>
                <w:szCs w:val="20"/>
                <w:lang w:val="pt-BR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>Posto de gasolina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857826381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7228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857826381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>Sim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304822131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8565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304822131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Não </w:t>
            </w:r>
          </w:p>
          <w:p w:rsidR="00AA0BEE" w:rsidRPr="00783F19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530545702" w:edGrp="everyone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530545702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metros. </w:t>
            </w:r>
          </w:p>
          <w:p w:rsidR="00AA0BEE" w:rsidRPr="00070CCC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1.5.5</w:t>
            </w:r>
            <w:r w:rsidRPr="006440AB">
              <w:rPr>
                <w:rFonts w:eastAsia="Calibri"/>
                <w:b/>
                <w:sz w:val="20"/>
                <w:szCs w:val="20"/>
                <w:lang w:val="pt-BR" w:eastAsia="en-US"/>
              </w:rPr>
              <w:t>-</w:t>
            </w:r>
            <w:r w:rsidRPr="00070CCC">
              <w:rPr>
                <w:rFonts w:eastAsia="Calibri"/>
                <w:sz w:val="20"/>
                <w:szCs w:val="20"/>
                <w:lang w:val="pt-BR" w:eastAsia="en-US"/>
              </w:rPr>
              <w:t xml:space="preserve"> Cemitério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070CCC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876103822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1656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876103822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070CCC">
              <w:rPr>
                <w:rFonts w:eastAsia="Calibri"/>
                <w:sz w:val="20"/>
                <w:szCs w:val="20"/>
                <w:lang w:val="pt-BR" w:eastAsia="en-US"/>
              </w:rPr>
              <w:t>Sim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070CCC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33928311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7295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33928311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070CCC">
              <w:rPr>
                <w:rFonts w:eastAsia="Calibri"/>
                <w:sz w:val="20"/>
                <w:szCs w:val="20"/>
                <w:lang w:val="pt-BR" w:eastAsia="en-US"/>
              </w:rPr>
              <w:t xml:space="preserve">Não </w:t>
            </w:r>
          </w:p>
          <w:p w:rsidR="00AA0BEE" w:rsidRPr="00AA0BEE" w:rsidRDefault="00AA0BEE" w:rsidP="004118E5">
            <w:pPr>
              <w:spacing w:before="240" w:line="276" w:lineRule="auto"/>
              <w:ind w:left="1168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070CCC">
              <w:rPr>
                <w:rFonts w:eastAsia="Calibri"/>
                <w:sz w:val="20"/>
                <w:szCs w:val="20"/>
                <w:lang w:val="pt-BR" w:eastAsia="en-US"/>
              </w:rPr>
              <w:t>Em caso afirmativo informar</w:t>
            </w:r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 a distância até o ponto de locação: </w:t>
            </w:r>
            <w:permStart w:id="111152141" w:edGrp="everyone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111152141"/>
            <w:r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metros.  </w:t>
            </w:r>
          </w:p>
          <w:p w:rsidR="004118E5" w:rsidRPr="004118E5" w:rsidRDefault="000928BF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AA0BEE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C12AEE" w:rsidRPr="00AA0BEE">
              <w:rPr>
                <w:bCs/>
                <w:sz w:val="20"/>
                <w:szCs w:val="20"/>
                <w:lang w:val="pt-BR"/>
              </w:rPr>
              <w:t>Existe(m) outro(s) poço(s) na área do empreendimento:</w:t>
            </w:r>
            <w:r w:rsidR="00BB05B8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C12AEE" w:rsidRPr="00AA0BEE">
              <w:rPr>
                <w:bCs/>
                <w:sz w:val="20"/>
                <w:szCs w:val="20"/>
                <w:lang w:val="pt-BR"/>
              </w:rPr>
              <w:t xml:space="preserve"> </w:t>
            </w:r>
            <w:permStart w:id="1688951349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7223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688951349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C12AEE" w:rsidRPr="00AA0BEE">
              <w:rPr>
                <w:bCs/>
                <w:sz w:val="20"/>
                <w:szCs w:val="20"/>
                <w:lang w:val="pt-BR"/>
              </w:rPr>
              <w:t>Sim</w:t>
            </w:r>
            <w:r w:rsidR="00BB05B8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C12AEE" w:rsidRPr="00AA0BEE">
              <w:rPr>
                <w:bCs/>
                <w:sz w:val="20"/>
                <w:szCs w:val="20"/>
                <w:lang w:val="pt-BR"/>
              </w:rPr>
              <w:t xml:space="preserve"> </w:t>
            </w:r>
            <w:permStart w:id="423181309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8153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423181309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C12AEE" w:rsidRPr="00AA0BEE">
              <w:rPr>
                <w:bCs/>
                <w:sz w:val="20"/>
                <w:szCs w:val="20"/>
                <w:lang w:val="pt-BR"/>
              </w:rPr>
              <w:t xml:space="preserve">Não </w:t>
            </w:r>
          </w:p>
          <w:p w:rsidR="004118E5" w:rsidRDefault="004118E5" w:rsidP="004118E5">
            <w:pPr>
              <w:spacing w:before="240" w:line="276" w:lineRule="auto"/>
              <w:ind w:left="9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4118E5">
              <w:rPr>
                <w:bCs/>
                <w:sz w:val="20"/>
                <w:szCs w:val="20"/>
                <w:lang w:val="pt-BR"/>
              </w:rPr>
              <w:t xml:space="preserve">Em caso afirmativo informar o n° de poços, coordenadas e a distância em metros até o ponto de tamponamento: </w:t>
            </w:r>
          </w:p>
          <w:p w:rsidR="004118E5" w:rsidRDefault="00045EEF" w:rsidP="004118E5">
            <w:pPr>
              <w:spacing w:before="240" w:line="276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1707041957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707041957"/>
          </w:p>
          <w:p w:rsidR="00B02A39" w:rsidRDefault="004118E5" w:rsidP="004118E5">
            <w:pPr>
              <w:numPr>
                <w:ilvl w:val="1"/>
                <w:numId w:val="16"/>
              </w:numPr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7D3B0E">
              <w:rPr>
                <w:bCs/>
                <w:sz w:val="20"/>
                <w:szCs w:val="20"/>
              </w:rPr>
              <w:t>Outras</w:t>
            </w:r>
            <w:r>
              <w:rPr>
                <w:bCs/>
                <w:sz w:val="20"/>
                <w:szCs w:val="20"/>
              </w:rPr>
              <w:t xml:space="preserve"> Informações:</w:t>
            </w:r>
          </w:p>
          <w:p w:rsidR="004118E5" w:rsidRPr="004118E5" w:rsidRDefault="00045EEF" w:rsidP="004118E5">
            <w:pPr>
              <w:spacing w:before="240" w:line="276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1443437721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443437721"/>
          </w:p>
        </w:tc>
      </w:tr>
      <w:tr w:rsidR="00B02A39" w:rsidRPr="00BB05B8" w:rsidTr="003C133F">
        <w:trPr>
          <w:trHeight w:val="549"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3C133F" w:rsidRDefault="00B02A39" w:rsidP="003C133F">
            <w:pPr>
              <w:pStyle w:val="Default"/>
              <w:ind w:left="360"/>
              <w:jc w:val="both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C133F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Anexo I: </w:t>
            </w:r>
            <w:r w:rsidR="00710AC3" w:rsidRPr="003C133F">
              <w:rPr>
                <w:rFonts w:eastAsia="Calibri"/>
                <w:color w:val="auto"/>
                <w:sz w:val="20"/>
                <w:szCs w:val="20"/>
                <w:lang w:eastAsia="en-US"/>
              </w:rPr>
              <w:t>Imagem com a delimitação do terreno (preferencialmente imagem do Google Earth®), indicando a localização do poço a ser tamponado</w:t>
            </w:r>
            <w:r w:rsidR="003C133F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0AC3" w:rsidRPr="003C133F">
              <w:rPr>
                <w:rFonts w:eastAsia="Calibri"/>
                <w:color w:val="auto"/>
                <w:sz w:val="20"/>
                <w:szCs w:val="20"/>
                <w:lang w:eastAsia="en-US"/>
              </w:rPr>
              <w:t>e de outro(s) poço(s) já existente(s) no imóvel, se for o caso</w:t>
            </w:r>
            <w:r w:rsidR="00D56430" w:rsidRPr="003C133F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3C133F" w:rsidRPr="003C133F" w:rsidRDefault="003C133F">
      <w:pPr>
        <w:rPr>
          <w:lang w:val="pt-BR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B02A39" w:rsidRPr="00BB05B8" w:rsidTr="003C133F">
        <w:trPr>
          <w:trHeight w:val="420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2A39" w:rsidRPr="00431CAC" w:rsidRDefault="00607529" w:rsidP="00607529">
            <w:pPr>
              <w:pStyle w:val="Default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 - </w:t>
            </w:r>
            <w:r w:rsidR="00EE5D7E" w:rsidRPr="00607529">
              <w:rPr>
                <w:b/>
                <w:bCs/>
                <w:sz w:val="20"/>
                <w:szCs w:val="20"/>
              </w:rPr>
              <w:t>Dados Cadastrais da Empresa/profission</w:t>
            </w:r>
            <w:r w:rsidR="004118E5" w:rsidRPr="00607529">
              <w:rPr>
                <w:b/>
                <w:bCs/>
                <w:sz w:val="20"/>
                <w:szCs w:val="20"/>
              </w:rPr>
              <w:t>al que executará o tamponamento</w:t>
            </w:r>
            <w:r w:rsidR="00EE5D7E" w:rsidRPr="00607529">
              <w:rPr>
                <w:b/>
                <w:bCs/>
                <w:sz w:val="20"/>
                <w:szCs w:val="20"/>
              </w:rPr>
              <w:t xml:space="preserve"> do poço e Responsável Técnico do Projeto de Tamponamento </w:t>
            </w:r>
            <w:r w:rsidR="004118E5" w:rsidRPr="00607529">
              <w:rPr>
                <w:b/>
                <w:bCs/>
                <w:sz w:val="20"/>
                <w:szCs w:val="20"/>
              </w:rPr>
              <w:t>de Poço Tubular</w:t>
            </w:r>
          </w:p>
        </w:tc>
      </w:tr>
      <w:tr w:rsidR="00B02A39" w:rsidRPr="00BB05B8" w:rsidTr="003C133F">
        <w:trPr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ome da empresa: </w:t>
            </w:r>
            <w:permStart w:id="56519239" w:edGrp="everyone"/>
            <w:permEnd w:id="56519239"/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CNPJ da empresa: </w:t>
            </w:r>
            <w:permStart w:id="368138976" w:edGrp="everyone"/>
            <w:permEnd w:id="368138976"/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>Nº CREA-RJ da empresa:</w:t>
            </w:r>
            <w:permStart w:id="1702654418" w:edGrp="everyone"/>
            <w:permEnd w:id="1702654418"/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Endereço da empresa: </w:t>
            </w:r>
            <w:permStart w:id="433921469" w:edGrp="everyone"/>
            <w:permEnd w:id="433921469"/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Cidade: </w:t>
            </w:r>
            <w:permStart w:id="198928491" w:edGrp="everyone"/>
            <w:permEnd w:id="198928491"/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Telefone com DDD: </w:t>
            </w:r>
            <w:permStart w:id="178093331" w:edGrp="everyone"/>
            <w:permEnd w:id="178093331"/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E-mail: </w:t>
            </w:r>
            <w:permStart w:id="514738484" w:edGrp="everyone"/>
            <w:permEnd w:id="514738484"/>
          </w:p>
          <w:p w:rsidR="00EE5D7E" w:rsidRPr="004E7541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Responsável técnico da empresa no CREA-RJ: </w:t>
            </w:r>
            <w:permStart w:id="959071100" w:edGrp="everyone"/>
            <w:permEnd w:id="959071100"/>
          </w:p>
          <w:p w:rsidR="00431CAC" w:rsidRDefault="006E7F55" w:rsidP="000928BF">
            <w:pPr>
              <w:numPr>
                <w:ilvl w:val="1"/>
                <w:numId w:val="24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E5D7E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º CREA do responsável técnico da empresa: </w:t>
            </w:r>
            <w:permStart w:id="2005020804" w:edGrp="everyone"/>
            <w:permEnd w:id="2005020804"/>
          </w:p>
          <w:p w:rsidR="00EE5D7E" w:rsidRPr="00431CAC" w:rsidRDefault="00EE5D7E" w:rsidP="006E7F55">
            <w:pPr>
              <w:numPr>
                <w:ilvl w:val="1"/>
                <w:numId w:val="24"/>
              </w:numPr>
              <w:tabs>
                <w:tab w:val="left" w:pos="935"/>
                <w:tab w:val="left" w:pos="1565"/>
              </w:tabs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431CAC">
              <w:rPr>
                <w:rFonts w:eastAsia="Calibri"/>
                <w:sz w:val="20"/>
                <w:szCs w:val="20"/>
                <w:lang w:val="pt-BR" w:eastAsia="en-US"/>
              </w:rPr>
              <w:t xml:space="preserve">Responsável técnico do projeto de tamponamento: </w:t>
            </w:r>
            <w:permStart w:id="1850046781" w:edGrp="everyone"/>
            <w:permEnd w:id="1850046781"/>
          </w:p>
          <w:p w:rsidR="00EE5D7E" w:rsidRPr="004E7541" w:rsidRDefault="00EE5D7E" w:rsidP="006E7F55">
            <w:pPr>
              <w:numPr>
                <w:ilvl w:val="1"/>
                <w:numId w:val="24"/>
              </w:numPr>
              <w:tabs>
                <w:tab w:val="left" w:pos="935"/>
              </w:tabs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º CREA do responsável técnico pelo projeto de tamponamento: </w:t>
            </w:r>
            <w:permStart w:id="1149770421" w:edGrp="everyone"/>
            <w:permEnd w:id="1149770421"/>
          </w:p>
          <w:p w:rsidR="00EE5D7E" w:rsidRPr="00EE5D7E" w:rsidRDefault="00EE5D7E" w:rsidP="004118E5">
            <w:pPr>
              <w:numPr>
                <w:ilvl w:val="1"/>
                <w:numId w:val="24"/>
              </w:numPr>
              <w:tabs>
                <w:tab w:val="left" w:pos="980"/>
              </w:tabs>
              <w:spacing w:before="240" w:line="276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>No caso do responsável técnico do projeto de tamponamento ser diferente do responsável técnico da empresa no CREA-RJ, apresentar justificativa</w:t>
            </w:r>
            <w:r w:rsidRPr="00431CAC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1467508561" w:edGrp="everyone"/>
            <w:permEnd w:id="1467508561"/>
          </w:p>
        </w:tc>
      </w:tr>
      <w:tr w:rsidR="00B02A39" w:rsidRPr="00BB05B8" w:rsidTr="003C133F">
        <w:trPr>
          <w:trHeight w:val="427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0B93" w:rsidRDefault="00EE5D7E" w:rsidP="003C0B93">
            <w:pPr>
              <w:pStyle w:val="Default"/>
              <w:ind w:left="36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E66CB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Anexo II</w:t>
            </w:r>
            <w:r w:rsidR="004118E5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4118E5" w:rsidRPr="002321D3">
              <w:rPr>
                <w:bCs/>
                <w:noProof/>
                <w:sz w:val="20"/>
                <w:szCs w:val="20"/>
              </w:rPr>
              <w:t>Anotação de Responsabilidade Técnica (ART) referente à elaboração projeto de tamponamento do</w:t>
            </w:r>
            <w:r w:rsidR="00607529">
              <w:rPr>
                <w:bCs/>
                <w:noProof/>
                <w:sz w:val="20"/>
                <w:szCs w:val="20"/>
              </w:rPr>
              <w:t xml:space="preserve"> poço</w:t>
            </w:r>
            <w:r w:rsidR="004118E5" w:rsidRPr="002321D3">
              <w:rPr>
                <w:bCs/>
                <w:noProof/>
                <w:sz w:val="20"/>
                <w:szCs w:val="20"/>
              </w:rPr>
              <w:t>, acompanhada da</w:t>
            </w:r>
            <w:r w:rsidR="004118E5" w:rsidRPr="002D5625">
              <w:rPr>
                <w:bCs/>
                <w:noProof/>
                <w:sz w:val="20"/>
                <w:szCs w:val="20"/>
              </w:rPr>
              <w:t xml:space="preserve"> cópia da respectiva guia de pagamento junto ao CREA/RJ, com a descrição do serviço realizado e coordenadas geográficas em graus, minutos e segundos no </w:t>
            </w:r>
            <w:r w:rsidR="004118E5" w:rsidRPr="002321D3">
              <w:rPr>
                <w:bCs/>
                <w:i/>
                <w:noProof/>
                <w:sz w:val="20"/>
                <w:szCs w:val="20"/>
              </w:rPr>
              <w:t>Datum</w:t>
            </w:r>
            <w:r w:rsidR="004118E5" w:rsidRPr="002D5625">
              <w:rPr>
                <w:bCs/>
                <w:noProof/>
                <w:sz w:val="20"/>
                <w:szCs w:val="20"/>
              </w:rPr>
              <w:t xml:space="preserve"> SIRGAS2000 do ponto de </w:t>
            </w:r>
            <w:r w:rsidR="004118E5">
              <w:rPr>
                <w:bCs/>
                <w:noProof/>
                <w:sz w:val="20"/>
                <w:szCs w:val="20"/>
              </w:rPr>
              <w:t>interferência</w:t>
            </w:r>
            <w:r w:rsidR="004118E5" w:rsidRPr="002D5625">
              <w:rPr>
                <w:bCs/>
                <w:noProof/>
                <w:sz w:val="20"/>
                <w:szCs w:val="20"/>
              </w:rPr>
              <w:t>, devidamente datada e assinada pelo responsável técnico e contratante.</w:t>
            </w:r>
          </w:p>
          <w:p w:rsidR="003C0B93" w:rsidRDefault="003C0B93" w:rsidP="003C0B93">
            <w:pPr>
              <w:pStyle w:val="Default"/>
              <w:ind w:left="36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B02A39" w:rsidRPr="003C0B93" w:rsidRDefault="00EE5D7E" w:rsidP="004118E5">
            <w:pPr>
              <w:pStyle w:val="Default"/>
              <w:ind w:left="36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C0B9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Anexo III</w:t>
            </w:r>
            <w:r w:rsidR="004118E5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4118E5" w:rsidRPr="004118E5">
              <w:rPr>
                <w:rFonts w:eastAsia="Calibri"/>
                <w:color w:val="auto"/>
                <w:sz w:val="20"/>
                <w:szCs w:val="20"/>
                <w:lang w:eastAsia="en-US"/>
              </w:rPr>
              <w:t>Cópia da carteira profissional do CREA-RJ do responsável técnico</w:t>
            </w:r>
            <w:r w:rsidRPr="00E66CB1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B02A39" w:rsidRDefault="00B02A39" w:rsidP="006A640A">
      <w:pPr>
        <w:jc w:val="both"/>
        <w:rPr>
          <w:rFonts w:eastAsia="Calibri"/>
          <w:sz w:val="22"/>
          <w:szCs w:val="22"/>
          <w:highlight w:val="yellow"/>
          <w:lang w:val="pt-BR" w:eastAsia="en-US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095CD8" w:rsidRPr="00095CD8" w:rsidTr="00095CD8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D8" w:rsidRPr="00095CD8" w:rsidRDefault="00607529" w:rsidP="006A640A">
            <w:pPr>
              <w:pStyle w:val="Default"/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- </w:t>
            </w:r>
            <w:r w:rsidR="00095CD8">
              <w:rPr>
                <w:b/>
                <w:bCs/>
                <w:sz w:val="20"/>
                <w:szCs w:val="20"/>
              </w:rPr>
              <w:t xml:space="preserve">Características Hidrogeológicas </w:t>
            </w:r>
          </w:p>
        </w:tc>
      </w:tr>
      <w:tr w:rsidR="00095CD8" w:rsidRPr="00095CD8" w:rsidTr="007D3B0E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D8" w:rsidRPr="004E7541" w:rsidRDefault="008475D1" w:rsidP="004118E5">
            <w:pPr>
              <w:spacing w:before="240" w:line="276" w:lineRule="auto"/>
              <w:ind w:left="317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8475D1">
              <w:rPr>
                <w:b/>
                <w:bCs/>
                <w:sz w:val="20"/>
                <w:szCs w:val="20"/>
                <w:lang w:val="pt-BR"/>
              </w:rPr>
              <w:t>3</w:t>
            </w:r>
            <w:r w:rsidR="00095CD8" w:rsidRPr="00C5214F">
              <w:rPr>
                <w:rFonts w:eastAsia="Calibri"/>
                <w:b/>
                <w:sz w:val="20"/>
                <w:szCs w:val="20"/>
                <w:lang w:val="pt-BR" w:eastAsia="en-US"/>
              </w:rPr>
              <w:t>.1-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Unidade(s) geológica(s): </w:t>
            </w:r>
            <w:permStart w:id="578443660" w:edGrp="everyone"/>
            <w:permEnd w:id="578443660"/>
          </w:p>
          <w:p w:rsidR="00095CD8" w:rsidRPr="004E7541" w:rsidRDefault="008475D1" w:rsidP="004118E5">
            <w:pPr>
              <w:spacing w:before="240" w:line="276" w:lineRule="auto"/>
              <w:ind w:left="317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3</w:t>
            </w:r>
            <w:r w:rsidR="00095CD8" w:rsidRPr="00C5214F">
              <w:rPr>
                <w:rFonts w:eastAsia="Calibri"/>
                <w:b/>
                <w:sz w:val="20"/>
                <w:szCs w:val="20"/>
                <w:lang w:val="pt-BR" w:eastAsia="en-US"/>
              </w:rPr>
              <w:t>.2-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Litologia(s): </w:t>
            </w:r>
            <w:permStart w:id="195324731" w:edGrp="everyone"/>
            <w:permEnd w:id="195324731"/>
          </w:p>
          <w:p w:rsidR="00045EEF" w:rsidRDefault="008475D1" w:rsidP="000B2277">
            <w:pPr>
              <w:spacing w:before="240" w:line="276" w:lineRule="auto"/>
              <w:ind w:left="317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3</w:t>
            </w:r>
            <w:r w:rsidR="00095CD8" w:rsidRPr="00C5214F">
              <w:rPr>
                <w:rFonts w:eastAsia="Calibri"/>
                <w:b/>
                <w:sz w:val="20"/>
                <w:szCs w:val="20"/>
                <w:lang w:val="pt-BR" w:eastAsia="en-US"/>
              </w:rPr>
              <w:t>.3-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Tipo(s) de aquífero(s) a </w:t>
            </w:r>
            <w:proofErr w:type="gramStart"/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>ser(</w:t>
            </w:r>
            <w:proofErr w:type="gramEnd"/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>em) tamponados(s):</w:t>
            </w:r>
          </w:p>
          <w:p w:rsidR="00095CD8" w:rsidRPr="004118E5" w:rsidRDefault="00BB05B8" w:rsidP="000B2277">
            <w:pPr>
              <w:spacing w:before="240" w:line="276" w:lineRule="auto"/>
              <w:ind w:left="317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365447156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55959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365447156"/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>-F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>issural</w:t>
            </w:r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79985559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475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79985559"/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>-S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>edimentar</w:t>
            </w:r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637694096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2485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637694096"/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>-M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>isto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485515113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6318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EF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485515113"/>
            <w:r w:rsidR="00045EEF">
              <w:rPr>
                <w:rFonts w:eastAsia="Calibri"/>
                <w:sz w:val="20"/>
                <w:szCs w:val="20"/>
                <w:lang w:val="pt-BR" w:eastAsia="en-US"/>
              </w:rPr>
              <w:t>-Ou</w:t>
            </w:r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>tro:</w:t>
            </w:r>
            <w:proofErr w:type="gramStart"/>
            <w:r w:rsidR="00095CD8"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4118E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 w:rsidR="00095CD8" w:rsidRDefault="00095CD8" w:rsidP="006A640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End"/>
          </w:p>
        </w:tc>
      </w:tr>
      <w:tr w:rsidR="004118E5" w:rsidRPr="00BB05B8" w:rsidTr="00FF0D89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E5" w:rsidRPr="00826B84" w:rsidRDefault="004118E5" w:rsidP="00BB7BE4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Anexo </w:t>
            </w:r>
            <w:r w:rsidRPr="003C0B9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V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826B84" w:rsidRPr="00826B84">
              <w:rPr>
                <w:rFonts w:eastAsia="Calibri"/>
                <w:color w:val="auto"/>
                <w:sz w:val="20"/>
                <w:szCs w:val="20"/>
                <w:lang w:eastAsia="en-US"/>
              </w:rPr>
              <w:t>Mapa Geológico da área, com legenda, na escala original de mapeamento 1:100.000 ou superior (informar fonte), apontando a localização do</w:t>
            </w:r>
            <w:r w:rsidR="00BB7BE4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ponto </w:t>
            </w:r>
            <w:r w:rsidR="00826B84" w:rsidRPr="00826B84">
              <w:rPr>
                <w:rFonts w:eastAsia="Calibri"/>
                <w:color w:val="auto"/>
                <w:sz w:val="20"/>
                <w:szCs w:val="20"/>
                <w:lang w:eastAsia="en-US"/>
              </w:rPr>
              <w:t>de interferência</w:t>
            </w:r>
            <w:r w:rsidR="00826B84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4118E5" w:rsidRDefault="004118E5" w:rsidP="006A640A">
      <w:pPr>
        <w:jc w:val="both"/>
        <w:rPr>
          <w:rFonts w:eastAsia="Calibri"/>
          <w:sz w:val="22"/>
          <w:szCs w:val="22"/>
          <w:highlight w:val="yellow"/>
          <w:lang w:val="pt-BR" w:eastAsia="en-US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93648C" w:rsidRPr="00095CD8" w:rsidTr="006054F1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8C" w:rsidRPr="00607529" w:rsidRDefault="00607529" w:rsidP="00607529">
            <w:pPr>
              <w:pStyle w:val="Default"/>
              <w:ind w:left="360"/>
              <w:jc w:val="both"/>
              <w:rPr>
                <w:b/>
                <w:sz w:val="20"/>
                <w:szCs w:val="20"/>
              </w:rPr>
            </w:pPr>
            <w:r w:rsidRPr="00607529">
              <w:rPr>
                <w:b/>
                <w:color w:val="auto"/>
                <w:sz w:val="20"/>
                <w:szCs w:val="20"/>
              </w:rPr>
              <w:lastRenderedPageBreak/>
              <w:t xml:space="preserve">4 - </w:t>
            </w:r>
            <w:r w:rsidR="0093648C" w:rsidRPr="00607529">
              <w:rPr>
                <w:b/>
                <w:bCs/>
                <w:sz w:val="20"/>
                <w:szCs w:val="20"/>
              </w:rPr>
              <w:t>Dados do poço</w:t>
            </w:r>
          </w:p>
        </w:tc>
      </w:tr>
      <w:tr w:rsidR="0093648C" w:rsidRPr="00BB05B8" w:rsidTr="006054F1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7" w:rsidRPr="00050D17" w:rsidRDefault="004118E5" w:rsidP="008475D1">
            <w:pPr>
              <w:numPr>
                <w:ilvl w:val="1"/>
                <w:numId w:val="41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>Profundidade do poço</w:t>
            </w:r>
            <w:r w:rsidR="0093648C" w:rsidRPr="00783F19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1821003666" w:edGrp="everyone"/>
            <w:r w:rsidR="0093648C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1821003666"/>
            <w:r w:rsidR="0093648C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</w:p>
          <w:p w:rsidR="0093648C" w:rsidRDefault="0093648C" w:rsidP="008475D1">
            <w:pPr>
              <w:numPr>
                <w:ilvl w:val="1"/>
                <w:numId w:val="41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>Equipamentos e estrutura do poço:</w:t>
            </w:r>
          </w:p>
          <w:p w:rsidR="0093648C" w:rsidRPr="00101775" w:rsidRDefault="0093648C" w:rsidP="008475D1">
            <w:pPr>
              <w:numPr>
                <w:ilvl w:val="2"/>
                <w:numId w:val="41"/>
              </w:numPr>
              <w:tabs>
                <w:tab w:val="left" w:pos="1310"/>
              </w:tabs>
              <w:spacing w:before="240" w:line="276" w:lineRule="auto"/>
              <w:ind w:left="1168" w:hanging="425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>Bomba submersa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78210062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9757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78210062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sim     </w:t>
            </w:r>
            <w:permStart w:id="450386563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3823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450386563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não</w:t>
            </w:r>
          </w:p>
          <w:p w:rsidR="0093648C" w:rsidRPr="00101775" w:rsidRDefault="008475D1" w:rsidP="0093648C">
            <w:pPr>
              <w:spacing w:before="240" w:line="276" w:lineRule="auto"/>
              <w:ind w:left="720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 xml:space="preserve">4.2.2.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>Tubulação de recalque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856245846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20309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856245846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sim     </w:t>
            </w:r>
            <w:permStart w:id="1340694319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8044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340694319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>não</w:t>
            </w:r>
          </w:p>
          <w:p w:rsidR="0093648C" w:rsidRPr="00101775" w:rsidRDefault="008475D1" w:rsidP="0093648C">
            <w:pPr>
              <w:spacing w:before="240" w:line="276" w:lineRule="auto"/>
              <w:ind w:left="720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4.2.3.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>Revestimento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886200393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528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886200393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sim     </w:t>
            </w:r>
            <w:permStart w:id="2018389237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3543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018389237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não </w:t>
            </w:r>
          </w:p>
          <w:p w:rsidR="00050D17" w:rsidRDefault="008475D1" w:rsidP="00050D17">
            <w:pPr>
              <w:spacing w:before="240" w:line="276" w:lineRule="auto"/>
              <w:ind w:left="720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4.</w:t>
            </w:r>
            <w:r w:rsidR="00E50B04">
              <w:rPr>
                <w:rFonts w:eastAsia="Calibri"/>
                <w:b/>
                <w:sz w:val="20"/>
                <w:szCs w:val="20"/>
                <w:lang w:val="pt-BR"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.</w:t>
            </w:r>
            <w:r w:rsidR="00E50B04">
              <w:rPr>
                <w:rFonts w:eastAsia="Calibri"/>
                <w:b/>
                <w:sz w:val="20"/>
                <w:szCs w:val="20"/>
                <w:lang w:val="pt-BR" w:eastAsia="en-US"/>
              </w:rPr>
              <w:t>4</w:t>
            </w:r>
            <w:r>
              <w:rPr>
                <w:rFonts w:eastAsia="Calibri"/>
                <w:b/>
                <w:sz w:val="20"/>
                <w:szCs w:val="20"/>
                <w:lang w:val="pt-BR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>Qualquer obstáculo (material desmoronado):</w:t>
            </w:r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005540815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6425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005540815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 xml:space="preserve">sim     </w:t>
            </w:r>
            <w:permStart w:id="1194934964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0516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8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194934964"/>
            <w:r w:rsidR="00BB05B8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93648C" w:rsidRPr="00101775">
              <w:rPr>
                <w:rFonts w:eastAsia="Calibri"/>
                <w:sz w:val="20"/>
                <w:szCs w:val="20"/>
                <w:lang w:val="pt-BR" w:eastAsia="en-US"/>
              </w:rPr>
              <w:t>não</w:t>
            </w:r>
          </w:p>
          <w:p w:rsidR="00050D17" w:rsidRDefault="0093648C" w:rsidP="00050D17">
            <w:pPr>
              <w:numPr>
                <w:ilvl w:val="1"/>
                <w:numId w:val="41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Volume </w:t>
            </w:r>
            <w:r w:rsidR="00826B84">
              <w:rPr>
                <w:rFonts w:eastAsia="Calibri"/>
                <w:sz w:val="20"/>
                <w:szCs w:val="20"/>
                <w:lang w:val="pt-BR" w:eastAsia="en-US"/>
              </w:rPr>
              <w:t xml:space="preserve">cilíndrico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total do poço: </w:t>
            </w:r>
            <w:permStart w:id="638585056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_____ </w:t>
            </w:r>
            <w:permEnd w:id="638585056"/>
            <w:r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093249">
              <w:rPr>
                <w:rFonts w:eastAsia="Calibri"/>
                <w:sz w:val="20"/>
                <w:szCs w:val="20"/>
                <w:vertAlign w:val="superscript"/>
                <w:lang w:val="pt-BR" w:eastAsia="en-US"/>
              </w:rPr>
              <w:t>3</w:t>
            </w:r>
          </w:p>
          <w:p w:rsidR="00E50B04" w:rsidRPr="00E50B04" w:rsidRDefault="00E50B04" w:rsidP="00E50B04">
            <w:pPr>
              <w:spacing w:before="240" w:line="276" w:lineRule="auto"/>
              <w:ind w:left="360"/>
              <w:rPr>
                <w:rFonts w:eastAsia="Calibri"/>
                <w:sz w:val="20"/>
                <w:szCs w:val="20"/>
                <w:lang w:val="pt-BR" w:eastAsia="en-US"/>
              </w:rPr>
            </w:pPr>
          </w:p>
          <w:p w:rsidR="0093648C" w:rsidRDefault="00E50B04" w:rsidP="00E50B04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4</w:t>
            </w:r>
            <w:r w:rsidR="0093648C" w:rsidRPr="00093249">
              <w:rPr>
                <w:rFonts w:eastAsia="Calibri"/>
                <w:b/>
                <w:sz w:val="20"/>
                <w:szCs w:val="20"/>
                <w:lang w:eastAsia="en-US"/>
              </w:rPr>
              <w:t>.4</w:t>
            </w:r>
            <w:r w:rsidR="0093648C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93648C">
              <w:rPr>
                <w:rFonts w:eastAsia="Calibri"/>
                <w:sz w:val="20"/>
                <w:szCs w:val="20"/>
                <w:lang w:eastAsia="en-US"/>
              </w:rPr>
              <w:t xml:space="preserve"> Volume da coluna d’água: </w:t>
            </w:r>
            <w:permStart w:id="1150122737" w:edGrp="everyone"/>
            <w:r w:rsidR="0093648C">
              <w:rPr>
                <w:rFonts w:eastAsia="Calibri"/>
                <w:sz w:val="20"/>
                <w:szCs w:val="20"/>
                <w:lang w:eastAsia="en-US"/>
              </w:rPr>
              <w:t xml:space="preserve">_____ </w:t>
            </w:r>
            <w:permEnd w:id="1150122737"/>
            <w:r w:rsidR="0093648C"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93648C" w:rsidRPr="0009324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F3715E" w:rsidRPr="00670D82" w:rsidRDefault="00F3715E" w:rsidP="006C1F0E">
            <w:pPr>
              <w:tabs>
                <w:tab w:val="left" w:pos="9389"/>
              </w:tabs>
              <w:spacing w:before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670D82">
              <w:rPr>
                <w:rFonts w:eastAsia="Calibri"/>
                <w:b/>
                <w:sz w:val="20"/>
                <w:szCs w:val="20"/>
                <w:lang w:val="pt-BR" w:eastAsia="en-US"/>
              </w:rPr>
              <w:t>Obs.: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Importante destacar que deverão ser removidos </w:t>
            </w:r>
            <w:r w:rsidRPr="00670D82">
              <w:rPr>
                <w:sz w:val="20"/>
                <w:szCs w:val="20"/>
                <w:lang w:val="pt-BR"/>
              </w:rPr>
              <w:t>o</w:t>
            </w:r>
            <w:r>
              <w:rPr>
                <w:sz w:val="20"/>
                <w:szCs w:val="20"/>
                <w:lang w:val="pt-BR"/>
              </w:rPr>
              <w:t>s</w:t>
            </w:r>
            <w:r w:rsidRPr="00670D82">
              <w:rPr>
                <w:sz w:val="20"/>
                <w:szCs w:val="20"/>
                <w:lang w:val="pt-BR"/>
              </w:rPr>
              <w:t xml:space="preserve"> equipamento</w:t>
            </w:r>
            <w:r>
              <w:rPr>
                <w:sz w:val="20"/>
                <w:szCs w:val="20"/>
                <w:lang w:val="pt-BR"/>
              </w:rPr>
              <w:t>s</w:t>
            </w:r>
            <w:r w:rsidRPr="00670D82">
              <w:rPr>
                <w:sz w:val="20"/>
                <w:szCs w:val="20"/>
                <w:lang w:val="pt-BR"/>
              </w:rPr>
              <w:t xml:space="preserve"> de bombeamento, tubulação de recalque, revestimento ou qualquer obstáculo (material desmoronado) que esteja obstruindo o poço. Caso não seja possível sacar a primeira barra do revestimento, remover sua saliência até a superfície do terreno</w:t>
            </w:r>
            <w:r w:rsidR="00826B84">
              <w:rPr>
                <w:sz w:val="20"/>
                <w:szCs w:val="20"/>
                <w:lang w:val="pt-BR"/>
              </w:rPr>
              <w:t>. Conforme o item 6</w:t>
            </w:r>
            <w:r>
              <w:rPr>
                <w:sz w:val="20"/>
                <w:szCs w:val="20"/>
                <w:lang w:val="pt-BR"/>
              </w:rPr>
              <w:t xml:space="preserve">.1.2 da </w:t>
            </w:r>
            <w:r w:rsidR="00826B84" w:rsidRPr="00826B84">
              <w:rPr>
                <w:sz w:val="20"/>
                <w:szCs w:val="20"/>
                <w:lang w:val="pt-BR"/>
              </w:rPr>
              <w:t>NOP INEA - CRITÉRIOS E PROCEDIMENTOS PARA AUTORIZAÇÃO AMBIENTAL PARA TAMPONAMENTO DE POÇOS TUBULARES E POÇOS MANUAIS</w:t>
            </w:r>
            <w:r w:rsidR="00826B84">
              <w:rPr>
                <w:sz w:val="20"/>
                <w:szCs w:val="20"/>
                <w:lang w:val="pt-BR"/>
              </w:rPr>
              <w:t>.</w:t>
            </w:r>
          </w:p>
          <w:p w:rsidR="00F3715E" w:rsidRDefault="00F3715E" w:rsidP="006054F1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93648C" w:rsidRDefault="0093648C" w:rsidP="006054F1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B370E3" w:rsidRPr="00BB05B8" w:rsidTr="00FF0D89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E3" w:rsidRPr="003C133F" w:rsidRDefault="00B370E3" w:rsidP="003C133F">
            <w:pPr>
              <w:pStyle w:val="Default"/>
              <w:ind w:left="360"/>
              <w:jc w:val="both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B370E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Anexo V</w:t>
            </w:r>
            <w:r w:rsidRPr="003C133F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6E7554" w:rsidRPr="003C133F">
              <w:rPr>
                <w:rFonts w:eastAsia="Calibri"/>
                <w:color w:val="auto"/>
                <w:sz w:val="20"/>
                <w:szCs w:val="20"/>
                <w:lang w:eastAsia="en-US"/>
              </w:rPr>
              <w:t>Fotografia do poço a ser tamponado</w:t>
            </w:r>
            <w:r w:rsidRPr="003C133F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93648C" w:rsidRDefault="0093648C" w:rsidP="006A640A">
      <w:pPr>
        <w:jc w:val="both"/>
        <w:rPr>
          <w:rFonts w:eastAsia="Calibri"/>
          <w:sz w:val="22"/>
          <w:szCs w:val="22"/>
          <w:highlight w:val="yellow"/>
          <w:lang w:val="pt-BR" w:eastAsia="en-US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095CD8" w:rsidRPr="00BB05B8" w:rsidTr="00095CD8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D8" w:rsidRPr="00095CD8" w:rsidRDefault="00095CD8" w:rsidP="00607529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Descrição do projeto de tampo</w:t>
            </w:r>
            <w:r w:rsidR="00826B84">
              <w:rPr>
                <w:b/>
                <w:bCs/>
                <w:sz w:val="20"/>
                <w:szCs w:val="20"/>
              </w:rPr>
              <w:t xml:space="preserve">namento do poço, de acordo com a </w:t>
            </w:r>
            <w:r w:rsidR="00826B84" w:rsidRPr="00826B84">
              <w:rPr>
                <w:b/>
                <w:bCs/>
                <w:sz w:val="20"/>
                <w:szCs w:val="20"/>
              </w:rPr>
              <w:t>NOP INEA - CRITÉRIOS E PROCEDIMENTOS PARA AUTORIZAÇÃO AMBIENTAL PARA TAMPONAMENTO DE POÇOS TUBULARES E POÇOS MANUA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5CD8" w:rsidRPr="00BB05B8" w:rsidTr="007D3B0E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D8" w:rsidRDefault="00095CD8" w:rsidP="006A640A">
            <w:pPr>
              <w:pStyle w:val="Default"/>
              <w:tabs>
                <w:tab w:val="left" w:pos="5865"/>
              </w:tabs>
              <w:ind w:left="6300"/>
              <w:rPr>
                <w:b/>
                <w:bCs/>
                <w:sz w:val="20"/>
                <w:szCs w:val="20"/>
              </w:rPr>
            </w:pPr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  <w:permStart w:id="2128814131" w:edGrp="everyone"/>
            <w:permEnd w:id="2128814131"/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557EEE" w:rsidRDefault="00557EEE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557EEE" w:rsidRDefault="00557EEE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  <w:p w:rsidR="004E7541" w:rsidRDefault="004E7541" w:rsidP="006A640A">
            <w:pPr>
              <w:pStyle w:val="Default"/>
              <w:tabs>
                <w:tab w:val="left" w:pos="586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95CD8" w:rsidRPr="00BB05B8" w:rsidTr="007D3B0E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5CD8" w:rsidRDefault="00826B84" w:rsidP="00826B84">
            <w:pPr>
              <w:pStyle w:val="Default"/>
              <w:ind w:left="360"/>
              <w:jc w:val="both"/>
              <w:rPr>
                <w:bCs/>
                <w:color w:val="auto"/>
                <w:sz w:val="20"/>
                <w:szCs w:val="20"/>
              </w:rPr>
            </w:pPr>
            <w:r w:rsidRPr="00826B84">
              <w:rPr>
                <w:b/>
                <w:bCs/>
                <w:sz w:val="20"/>
                <w:szCs w:val="20"/>
              </w:rPr>
              <w:t xml:space="preserve">Anexo </w:t>
            </w:r>
            <w:r w:rsidR="004E7541" w:rsidRPr="00826B84">
              <w:rPr>
                <w:b/>
                <w:bCs/>
                <w:sz w:val="20"/>
                <w:szCs w:val="20"/>
              </w:rPr>
              <w:t>V</w:t>
            </w:r>
            <w:r w:rsidR="00B370E3">
              <w:rPr>
                <w:b/>
                <w:bCs/>
                <w:sz w:val="20"/>
                <w:szCs w:val="20"/>
              </w:rPr>
              <w:t xml:space="preserve">I </w:t>
            </w:r>
            <w:r w:rsidR="004E7541" w:rsidRPr="00826B84">
              <w:rPr>
                <w:b/>
                <w:bCs/>
                <w:sz w:val="20"/>
                <w:szCs w:val="20"/>
              </w:rPr>
              <w:t>-</w:t>
            </w:r>
            <w:r w:rsidR="004E7541" w:rsidRPr="00826B84">
              <w:rPr>
                <w:bCs/>
                <w:sz w:val="20"/>
                <w:szCs w:val="20"/>
              </w:rPr>
              <w:t xml:space="preserve"> </w:t>
            </w:r>
            <w:r w:rsidRPr="00826B84">
              <w:rPr>
                <w:bCs/>
                <w:color w:val="auto"/>
                <w:sz w:val="20"/>
                <w:szCs w:val="20"/>
              </w:rPr>
              <w:t>Perfil const</w:t>
            </w:r>
            <w:r>
              <w:rPr>
                <w:bCs/>
                <w:color w:val="auto"/>
                <w:sz w:val="20"/>
                <w:szCs w:val="20"/>
              </w:rPr>
              <w:t>rutivo-litológico original do</w:t>
            </w:r>
            <w:r w:rsidRPr="00826B84">
              <w:rPr>
                <w:bCs/>
                <w:color w:val="auto"/>
                <w:sz w:val="20"/>
                <w:szCs w:val="20"/>
              </w:rPr>
              <w:t xml:space="preserve"> poço a ser tamponado. Em caso de poço</w:t>
            </w:r>
            <w:r>
              <w:rPr>
                <w:bCs/>
                <w:color w:val="auto"/>
                <w:sz w:val="20"/>
                <w:szCs w:val="20"/>
              </w:rPr>
              <w:t xml:space="preserve"> antigo</w:t>
            </w:r>
            <w:r w:rsidRPr="00826B84">
              <w:rPr>
                <w:bCs/>
                <w:color w:val="auto"/>
                <w:sz w:val="20"/>
                <w:szCs w:val="20"/>
              </w:rPr>
              <w:t>, quando não se detém dado</w:t>
            </w:r>
            <w:r>
              <w:rPr>
                <w:bCs/>
                <w:color w:val="auto"/>
                <w:sz w:val="20"/>
                <w:szCs w:val="20"/>
              </w:rPr>
              <w:t>s construtivos e litológicos, deve</w:t>
            </w:r>
            <w:r w:rsidRPr="00826B84">
              <w:rPr>
                <w:bCs/>
                <w:color w:val="auto"/>
                <w:sz w:val="20"/>
                <w:szCs w:val="20"/>
              </w:rPr>
              <w:t xml:space="preserve"> ser elaborado</w:t>
            </w:r>
            <w:r>
              <w:rPr>
                <w:bCs/>
                <w:color w:val="auto"/>
                <w:sz w:val="20"/>
                <w:szCs w:val="20"/>
              </w:rPr>
              <w:t xml:space="preserve"> perfil construtivo-litológico hipotético</w:t>
            </w:r>
            <w:r w:rsidRPr="00826B84">
              <w:rPr>
                <w:bCs/>
                <w:color w:val="auto"/>
                <w:sz w:val="20"/>
                <w:szCs w:val="20"/>
              </w:rPr>
              <w:t xml:space="preserve"> baseando-se nas características hidrogeológicas locais, perfilagem ótica, perfilagem geofísica, informações correlatas aos demais poços da região, entrevistas com pessoas que acompanharam a perfuração do poço e demais tentativas de investigação. </w:t>
            </w:r>
          </w:p>
          <w:p w:rsidR="006E7554" w:rsidRDefault="006E7554" w:rsidP="00826B84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  <w:p w:rsidR="006E7554" w:rsidRPr="00826B84" w:rsidRDefault="006E7554" w:rsidP="006E7554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  <w:r w:rsidRPr="00826B84">
              <w:rPr>
                <w:b/>
                <w:bCs/>
                <w:sz w:val="20"/>
                <w:szCs w:val="20"/>
              </w:rPr>
              <w:t>Anexo V</w:t>
            </w:r>
            <w:r>
              <w:rPr>
                <w:b/>
                <w:bCs/>
                <w:sz w:val="20"/>
                <w:szCs w:val="20"/>
              </w:rPr>
              <w:t xml:space="preserve">II </w:t>
            </w:r>
            <w:r w:rsidRPr="00826B8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E7554">
              <w:rPr>
                <w:bCs/>
                <w:color w:val="auto"/>
                <w:sz w:val="20"/>
                <w:szCs w:val="20"/>
              </w:rPr>
              <w:t xml:space="preserve">Perfil esquemático com ilustração do(s) preenchimento(s) do poço de acordo com os </w:t>
            </w:r>
            <w:r w:rsidRPr="006E7554">
              <w:rPr>
                <w:bCs/>
                <w:color w:val="auto"/>
                <w:sz w:val="20"/>
                <w:szCs w:val="20"/>
              </w:rPr>
              <w:lastRenderedPageBreak/>
              <w:t>materiais e as profundidades estabelecidas no Projeto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</w:tbl>
    <w:p w:rsidR="0054194D" w:rsidRDefault="0054194D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B02A39" w:rsidRPr="00DF33F6" w:rsidRDefault="00B02A39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  <w:r w:rsidRPr="00DF33F6">
        <w:rPr>
          <w:rFonts w:eastAsia="Calibri"/>
          <w:noProof/>
          <w:sz w:val="20"/>
          <w:szCs w:val="20"/>
          <w:lang w:val="pt-BR"/>
        </w:rPr>
        <w:t>Data:</w:t>
      </w:r>
      <w:permStart w:id="451752189" w:edGrp="everyone"/>
      <w:r w:rsidRPr="00DF33F6">
        <w:rPr>
          <w:rFonts w:eastAsia="Calibri"/>
          <w:noProof/>
          <w:sz w:val="20"/>
          <w:szCs w:val="20"/>
          <w:lang w:val="pt-BR"/>
        </w:rPr>
        <w:t xml:space="preserve">     </w:t>
      </w:r>
      <w:permEnd w:id="451752189"/>
      <w:r w:rsidRPr="00DF33F6">
        <w:rPr>
          <w:rFonts w:eastAsia="Calibri"/>
          <w:noProof/>
          <w:sz w:val="20"/>
          <w:szCs w:val="20"/>
          <w:lang w:val="pt-BR"/>
        </w:rPr>
        <w:t xml:space="preserve"> /</w:t>
      </w:r>
      <w:permStart w:id="1918577659" w:edGrp="everyone"/>
      <w:r w:rsidRPr="00DF33F6">
        <w:rPr>
          <w:rFonts w:eastAsia="Calibri"/>
          <w:noProof/>
          <w:sz w:val="20"/>
          <w:szCs w:val="20"/>
          <w:lang w:val="pt-BR"/>
        </w:rPr>
        <w:t xml:space="preserve">      </w:t>
      </w:r>
      <w:permEnd w:id="1918577659"/>
      <w:r w:rsidRPr="00DF33F6">
        <w:rPr>
          <w:rFonts w:eastAsia="Calibri"/>
          <w:noProof/>
          <w:sz w:val="20"/>
          <w:szCs w:val="20"/>
          <w:lang w:val="pt-BR"/>
        </w:rPr>
        <w:t>/</w:t>
      </w:r>
      <w:permStart w:id="184966663" w:edGrp="everyone"/>
      <w:r w:rsidR="00045EEF">
        <w:rPr>
          <w:rFonts w:eastAsia="Calibri"/>
          <w:noProof/>
          <w:sz w:val="20"/>
          <w:szCs w:val="20"/>
          <w:lang w:val="pt-BR"/>
        </w:rPr>
        <w:t xml:space="preserve">  </w:t>
      </w:r>
    </w:p>
    <w:permEnd w:id="184966663"/>
    <w:p w:rsidR="003C133F" w:rsidRDefault="003C133F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54194D" w:rsidRDefault="0054194D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54194D" w:rsidRDefault="0054194D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54194D" w:rsidRDefault="0054194D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54194D" w:rsidRDefault="0054194D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54194D" w:rsidRPr="00DF33F6" w:rsidRDefault="0054194D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B02A39" w:rsidRPr="00DF33F6" w:rsidRDefault="00B02A39" w:rsidP="00B02A39">
      <w:pPr>
        <w:ind w:left="-142"/>
        <w:jc w:val="center"/>
        <w:rPr>
          <w:rFonts w:eastAsia="Calibri"/>
          <w:color w:val="000000"/>
          <w:sz w:val="22"/>
          <w:szCs w:val="22"/>
          <w:lang w:val="pt-BR" w:eastAsia="en-US"/>
        </w:rPr>
      </w:pPr>
      <w:permStart w:id="2052265410" w:edGrp="everyone"/>
      <w:r w:rsidRPr="00DF33F6">
        <w:rPr>
          <w:rFonts w:eastAsia="Calibri"/>
          <w:color w:val="000000"/>
          <w:sz w:val="22"/>
          <w:szCs w:val="22"/>
          <w:lang w:val="pt-BR" w:eastAsia="en-US"/>
        </w:rPr>
        <w:t>_______________________________________________</w:t>
      </w:r>
    </w:p>
    <w:permEnd w:id="2052265410"/>
    <w:p w:rsidR="00B02A39" w:rsidRPr="00DF33F6" w:rsidRDefault="00B02A39" w:rsidP="00B02A39">
      <w:pPr>
        <w:spacing w:line="360" w:lineRule="auto"/>
        <w:ind w:left="-142"/>
        <w:jc w:val="center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  <w:r w:rsidRPr="00DF33F6">
        <w:rPr>
          <w:rFonts w:eastAsia="Calibri"/>
          <w:color w:val="000000"/>
          <w:sz w:val="22"/>
          <w:szCs w:val="22"/>
          <w:lang w:val="pt-BR" w:eastAsia="en-US"/>
        </w:rPr>
        <w:t>Assinatura do Responsável Técnico</w:t>
      </w:r>
    </w:p>
    <w:p w:rsidR="003C133F" w:rsidRDefault="003C133F" w:rsidP="00B02A39">
      <w:pPr>
        <w:spacing w:line="360" w:lineRule="auto"/>
        <w:ind w:left="-142"/>
        <w:rPr>
          <w:rFonts w:eastAsia="Calibri"/>
          <w:color w:val="000000"/>
          <w:sz w:val="22"/>
          <w:szCs w:val="22"/>
          <w:lang w:val="pt-BR" w:eastAsia="en-US"/>
        </w:rPr>
      </w:pPr>
    </w:p>
    <w:p w:rsidR="00B02A39" w:rsidRPr="00C5214F" w:rsidRDefault="00B02A39" w:rsidP="00B02A39">
      <w:pPr>
        <w:spacing w:line="360" w:lineRule="auto"/>
        <w:ind w:left="-142"/>
        <w:rPr>
          <w:rFonts w:eastAsia="Calibri"/>
          <w:color w:val="000000"/>
          <w:sz w:val="22"/>
          <w:szCs w:val="22"/>
          <w:lang w:val="pt-BR" w:eastAsia="en-US"/>
        </w:rPr>
      </w:pPr>
      <w:r w:rsidRPr="00C5214F">
        <w:rPr>
          <w:rFonts w:eastAsia="Calibri"/>
          <w:color w:val="000000"/>
          <w:sz w:val="22"/>
          <w:szCs w:val="22"/>
          <w:lang w:val="pt-BR" w:eastAsia="en-US"/>
        </w:rPr>
        <w:t>Nome:</w:t>
      </w:r>
      <w:proofErr w:type="gramStart"/>
      <w:r w:rsidRPr="00C5214F">
        <w:rPr>
          <w:rFonts w:eastAsia="Calibri"/>
          <w:color w:val="000000"/>
          <w:sz w:val="22"/>
          <w:szCs w:val="22"/>
          <w:lang w:val="pt-BR" w:eastAsia="en-US"/>
        </w:rPr>
        <w:t xml:space="preserve"> </w:t>
      </w:r>
      <w:permStart w:id="800655461" w:edGrp="everyone"/>
      <w:r w:rsidR="00045EEF">
        <w:rPr>
          <w:rFonts w:eastAsia="Calibri"/>
          <w:color w:val="000000"/>
          <w:sz w:val="22"/>
          <w:szCs w:val="22"/>
          <w:lang w:val="pt-BR" w:eastAsia="en-US"/>
        </w:rPr>
        <w:t xml:space="preserve">  </w:t>
      </w:r>
      <w:permEnd w:id="800655461"/>
    </w:p>
    <w:p w:rsidR="00B02A39" w:rsidRPr="00C5214F" w:rsidRDefault="00B02A39" w:rsidP="00B02A39">
      <w:pPr>
        <w:spacing w:line="360" w:lineRule="auto"/>
        <w:ind w:left="-142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  <w:proofErr w:type="gramEnd"/>
      <w:r w:rsidRPr="00C5214F">
        <w:rPr>
          <w:rFonts w:eastAsia="Calibri"/>
          <w:color w:val="000000"/>
          <w:sz w:val="22"/>
          <w:szCs w:val="22"/>
          <w:lang w:val="pt-BR" w:eastAsia="en-US"/>
        </w:rPr>
        <w:t>N° do registro no conselho profissional:</w:t>
      </w:r>
      <w:permStart w:id="1493967632" w:edGrp="everyone"/>
      <w:r w:rsidR="00045EEF">
        <w:rPr>
          <w:rFonts w:eastAsia="Calibri"/>
          <w:color w:val="000000"/>
          <w:sz w:val="22"/>
          <w:szCs w:val="22"/>
          <w:lang w:val="pt-BR" w:eastAsia="en-US"/>
        </w:rPr>
        <w:t xml:space="preserve">   </w:t>
      </w:r>
      <w:permEnd w:id="1493967632"/>
      <w:r w:rsidRPr="00C5214F">
        <w:rPr>
          <w:rFonts w:eastAsia="Calibri"/>
          <w:color w:val="000000"/>
          <w:sz w:val="22"/>
          <w:szCs w:val="22"/>
          <w:lang w:val="pt-BR" w:eastAsia="en-US"/>
        </w:rPr>
        <w:t xml:space="preserve"> </w:t>
      </w:r>
      <w:bookmarkStart w:id="0" w:name="_GoBack"/>
      <w:bookmarkEnd w:id="0"/>
    </w:p>
    <w:p w:rsidR="00B02A39" w:rsidRPr="00AD150E" w:rsidRDefault="00B02A39" w:rsidP="00404618">
      <w:pPr>
        <w:jc w:val="both"/>
        <w:rPr>
          <w:rFonts w:eastAsia="Calibri"/>
          <w:color w:val="000000"/>
          <w:sz w:val="22"/>
          <w:szCs w:val="22"/>
          <w:highlight w:val="yellow"/>
          <w:lang w:val="pt-BR" w:eastAsia="en-US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4"/>
      </w:tblGrid>
      <w:tr w:rsidR="00B02A39" w:rsidRPr="00BB05B8" w:rsidTr="00B370E3">
        <w:trPr>
          <w:trHeight w:val="563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C5214F" w:rsidRDefault="00045EEF" w:rsidP="006E7554">
            <w:pPr>
              <w:spacing w:before="120"/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hyperlink r:id="rId9" w:anchor="AnexoI" w:history="1">
              <w:r w:rsidR="00B02A39" w:rsidRPr="00C5214F">
                <w:rPr>
                  <w:rFonts w:eastAsia="Calibri"/>
                  <w:b/>
                  <w:color w:val="000000"/>
                  <w:sz w:val="20"/>
                  <w:szCs w:val="20"/>
                  <w:lang w:val="pt-BR" w:eastAsia="en-US"/>
                </w:rPr>
                <w:t>Anexo I</w:t>
              </w:r>
            </w:hyperlink>
            <w:r w:rsidR="00B02A39" w:rsidRPr="00C5214F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B02A39" w:rsidRPr="0043787A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 xml:space="preserve">- </w:t>
            </w:r>
            <w:r w:rsidR="00BB7BE4" w:rsidRPr="00BB7BE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Imagem com a delimitação do terreno (preferencialmente imagem do Google Eart</w:t>
            </w:r>
            <w:r w:rsidR="00BB7BE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h®), indicando a localização do poço </w:t>
            </w:r>
            <w:r w:rsidR="00BB7BE4" w:rsidRPr="00BB7BE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a ser tamponado e de outro(s) poço(s) já existente(s) no imóvel, se for o caso</w:t>
            </w:r>
            <w:r w:rsidR="006437B7" w:rsidRPr="00BB7BE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.</w:t>
            </w:r>
          </w:p>
        </w:tc>
      </w:tr>
    </w:tbl>
    <w:p w:rsidR="00B02A39" w:rsidRPr="00AD150E" w:rsidRDefault="00045EEF" w:rsidP="006E7554">
      <w:pPr>
        <w:jc w:val="both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  <w:permStart w:id="991319367" w:edGrp="everyone"/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   </w:t>
      </w:r>
      <w:permEnd w:id="991319367"/>
    </w:p>
    <w:tbl>
      <w:tblPr>
        <w:tblW w:w="0" w:type="auto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4"/>
      </w:tblGrid>
      <w:tr w:rsidR="00B02A39" w:rsidRPr="00BB05B8" w:rsidTr="000D0474">
        <w:trPr>
          <w:trHeight w:val="617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0F3B14" w:rsidRDefault="00045EEF" w:rsidP="00404618">
            <w:pPr>
              <w:spacing w:before="120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hyperlink r:id="rId10" w:anchor="AnexoII" w:history="1">
              <w:r w:rsidR="00B02A39" w:rsidRPr="0043787A">
                <w:rPr>
                  <w:rFonts w:eastAsia="Calibri"/>
                  <w:b/>
                  <w:sz w:val="20"/>
                  <w:szCs w:val="20"/>
                  <w:lang w:val="pt-BR"/>
                </w:rPr>
                <w:t>Anexo II</w:t>
              </w:r>
            </w:hyperlink>
            <w:r w:rsidR="00B02A39" w:rsidRPr="0043787A">
              <w:rPr>
                <w:rFonts w:eastAsia="Calibri"/>
                <w:b/>
                <w:sz w:val="20"/>
                <w:szCs w:val="20"/>
                <w:lang w:val="pt-BR"/>
              </w:rPr>
              <w:t xml:space="preserve"> –</w:t>
            </w:r>
            <w:r w:rsidR="00404618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r w:rsidR="000F3B14" w:rsidRPr="00607529">
              <w:rPr>
                <w:rFonts w:eastAsia="Calibri"/>
                <w:sz w:val="20"/>
                <w:szCs w:val="20"/>
                <w:lang w:val="pt-BR"/>
              </w:rPr>
              <w:t xml:space="preserve">ART referente à elaboração </w:t>
            </w:r>
            <w:proofErr w:type="gramStart"/>
            <w:r w:rsidR="000F3B14" w:rsidRPr="00607529">
              <w:rPr>
                <w:rFonts w:eastAsia="Calibri"/>
                <w:sz w:val="20"/>
                <w:szCs w:val="20"/>
                <w:lang w:val="pt-BR"/>
              </w:rPr>
              <w:t>projeto</w:t>
            </w:r>
            <w:proofErr w:type="gramEnd"/>
            <w:r w:rsidR="000F3B14" w:rsidRPr="00607529">
              <w:rPr>
                <w:rFonts w:eastAsia="Calibri"/>
                <w:sz w:val="20"/>
                <w:szCs w:val="20"/>
                <w:lang w:val="pt-BR"/>
              </w:rPr>
              <w:t xml:space="preserve"> de tamponamento do(s) poço(s), acompanhada da cópia da respectiva guia de pagamento junto ao CREA/RJ</w:t>
            </w:r>
            <w:r w:rsidR="00404618">
              <w:rPr>
                <w:rFonts w:eastAsia="Calibri"/>
                <w:sz w:val="20"/>
                <w:szCs w:val="20"/>
                <w:lang w:val="pt-BR"/>
              </w:rPr>
              <w:t>.</w:t>
            </w:r>
          </w:p>
        </w:tc>
      </w:tr>
    </w:tbl>
    <w:p w:rsidR="00B02A39" w:rsidRPr="00AD150E" w:rsidRDefault="00045EEF" w:rsidP="006E7554">
      <w:pPr>
        <w:jc w:val="both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</w:t>
      </w:r>
      <w:permStart w:id="1073695203" w:edGrp="everyone"/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   </w:t>
      </w:r>
      <w:permEnd w:id="1073695203"/>
    </w:p>
    <w:tbl>
      <w:tblPr>
        <w:tblW w:w="9690" w:type="dxa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B02A39" w:rsidRPr="00BB05B8" w:rsidTr="0054194D">
        <w:trPr>
          <w:trHeight w:val="281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607529" w:rsidRDefault="00B02A39" w:rsidP="006E7554">
            <w:pPr>
              <w:spacing w:before="120" w:after="120"/>
              <w:ind w:left="34"/>
              <w:jc w:val="both"/>
              <w:rPr>
                <w:rFonts w:eastAsia="Calibri"/>
                <w:b/>
                <w:noProof/>
                <w:sz w:val="20"/>
                <w:szCs w:val="20"/>
                <w:highlight w:val="yellow"/>
                <w:lang w:val="pt-BR"/>
              </w:rPr>
            </w:pPr>
            <w:r w:rsidRPr="00AD150E">
              <w:rPr>
                <w:rFonts w:eastAsia="Calibri"/>
                <w:b/>
                <w:noProof/>
                <w:sz w:val="20"/>
                <w:szCs w:val="20"/>
                <w:highlight w:val="yellow"/>
                <w:lang w:val="pt-BR"/>
              </w:rPr>
              <w:br w:type="page"/>
            </w:r>
            <w:bookmarkStart w:id="1" w:name="AnexoVIII"/>
            <w:r w:rsidRPr="00C5214F">
              <w:rPr>
                <w:rFonts w:eastAsia="Calibri"/>
                <w:sz w:val="20"/>
                <w:szCs w:val="20"/>
                <w:lang w:val="pt-BR" w:eastAsia="en-US"/>
              </w:rPr>
              <w:fldChar w:fldCharType="begin"/>
            </w:r>
            <w:r w:rsidRPr="00C5214F">
              <w:rPr>
                <w:rFonts w:eastAsia="Calibri"/>
                <w:sz w:val="20"/>
                <w:szCs w:val="20"/>
                <w:lang w:val="pt-BR" w:eastAsia="en-US"/>
              </w:rPr>
              <w:instrText xml:space="preserve"> HYPERLINK "file:///C:\\Users\\thiagota\\Documents\\T8\\DOCs_INEA\\Misc\\DocumentosLegais\\Apendice_II_(Resolucao_INEA_nº_77).doc" \l "AnexoVIII" </w:instrText>
            </w:r>
            <w:r w:rsidRPr="00C5214F">
              <w:rPr>
                <w:rFonts w:eastAsia="Calibri"/>
                <w:sz w:val="20"/>
                <w:szCs w:val="20"/>
                <w:lang w:val="pt-BR" w:eastAsia="en-US"/>
              </w:rPr>
              <w:fldChar w:fldCharType="separate"/>
            </w:r>
            <w:r w:rsidRPr="00C5214F">
              <w:rPr>
                <w:rFonts w:eastAsia="Calibri"/>
                <w:b/>
                <w:noProof/>
                <w:sz w:val="20"/>
                <w:szCs w:val="20"/>
                <w:u w:val="single"/>
                <w:lang w:val="pt-BR"/>
              </w:rPr>
              <w:t>Anexo III</w:t>
            </w:r>
            <w:bookmarkEnd w:id="1"/>
            <w:r w:rsidRPr="00C5214F">
              <w:rPr>
                <w:rFonts w:eastAsia="Calibri"/>
                <w:sz w:val="20"/>
                <w:szCs w:val="20"/>
                <w:lang w:val="pt-BR" w:eastAsia="en-US"/>
              </w:rPr>
              <w:fldChar w:fldCharType="end"/>
            </w:r>
            <w:r w:rsidRPr="00C5214F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-</w:t>
            </w:r>
            <w:r w:rsidRPr="00C5214F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607529" w:rsidRPr="00607529">
              <w:rPr>
                <w:rFonts w:eastAsia="Calibri"/>
                <w:sz w:val="20"/>
                <w:szCs w:val="20"/>
                <w:lang w:val="pt-BR" w:eastAsia="en-US"/>
              </w:rPr>
              <w:t>Cópia da carteira profissional do CREA-RJ do responsável técnico.</w:t>
            </w:r>
          </w:p>
        </w:tc>
      </w:tr>
    </w:tbl>
    <w:p w:rsidR="00B02A39" w:rsidRPr="006E7554" w:rsidRDefault="00045EEF" w:rsidP="006E7554">
      <w:pPr>
        <w:jc w:val="both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  <w:permStart w:id="370887431" w:edGrp="everyone"/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    </w:t>
      </w:r>
      <w:permEnd w:id="370887431"/>
    </w:p>
    <w:tbl>
      <w:tblPr>
        <w:tblW w:w="9694" w:type="dxa"/>
        <w:jc w:val="center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B370E3" w:rsidRPr="00BB05B8" w:rsidTr="00FF0D89">
        <w:trPr>
          <w:trHeight w:val="335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70E3" w:rsidRPr="00B370E3" w:rsidRDefault="00045EEF" w:rsidP="006E7554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szCs w:val="20"/>
                <w:lang w:val="pt-BR" w:eastAsia="en-US"/>
              </w:rPr>
            </w:pPr>
            <w:hyperlink r:id="rId11" w:anchor="AnexoII" w:history="1">
              <w:r w:rsidR="00B370E3" w:rsidRPr="006B21A5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 w:rsidR="00B370E3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I</w:t>
              </w:r>
              <w:r w:rsidR="00B370E3" w:rsidRPr="006B21A5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V</w:t>
              </w:r>
            </w:hyperlink>
            <w:r w:rsidR="00B370E3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-</w:t>
            </w:r>
            <w:r w:rsidR="00B370E3" w:rsidRPr="006B21A5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="00B370E3" w:rsidRPr="00B370E3">
              <w:rPr>
                <w:bCs/>
                <w:sz w:val="20"/>
                <w:szCs w:val="20"/>
                <w:lang w:val="pt-BR"/>
              </w:rPr>
              <w:t xml:space="preserve">Mapa Geológico da área, com legenda, na escala original de mapeamento </w:t>
            </w:r>
            <w:proofErr w:type="gramStart"/>
            <w:r w:rsidR="00B370E3" w:rsidRPr="00B370E3">
              <w:rPr>
                <w:bCs/>
                <w:sz w:val="20"/>
                <w:szCs w:val="20"/>
                <w:lang w:val="pt-BR"/>
              </w:rPr>
              <w:t>1:100</w:t>
            </w:r>
            <w:proofErr w:type="gramEnd"/>
            <w:r w:rsidR="00B370E3" w:rsidRPr="00B370E3">
              <w:rPr>
                <w:bCs/>
                <w:sz w:val="20"/>
                <w:szCs w:val="20"/>
                <w:lang w:val="pt-BR"/>
              </w:rPr>
              <w:t>.000 ou superior (informar fonte), apontando a localização do ponto de interferência.</w:t>
            </w:r>
          </w:p>
        </w:tc>
      </w:tr>
    </w:tbl>
    <w:p w:rsidR="00B370E3" w:rsidRPr="006E7554" w:rsidRDefault="00045EEF" w:rsidP="006E7554">
      <w:pPr>
        <w:jc w:val="both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  <w:permStart w:id="2109219017" w:edGrp="everyone"/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    </w:t>
      </w:r>
      <w:permEnd w:id="2109219017"/>
    </w:p>
    <w:tbl>
      <w:tblPr>
        <w:tblW w:w="9694" w:type="dxa"/>
        <w:jc w:val="center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6E7554" w:rsidRPr="00BB05B8" w:rsidTr="00FF0D89">
        <w:trPr>
          <w:trHeight w:val="335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7554" w:rsidRPr="00B370E3" w:rsidRDefault="00045EEF" w:rsidP="006E7554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szCs w:val="20"/>
                <w:lang w:val="pt-BR" w:eastAsia="en-US"/>
              </w:rPr>
            </w:pPr>
            <w:hyperlink r:id="rId12" w:anchor="AnexoII" w:history="1">
              <w:r w:rsidR="006E7554" w:rsidRPr="006B21A5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Anexo V</w:t>
              </w:r>
            </w:hyperlink>
            <w:r w:rsidR="006E7554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-</w:t>
            </w:r>
            <w:r w:rsidR="006E7554" w:rsidRPr="006B21A5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="006E7554" w:rsidRPr="006E7554">
              <w:rPr>
                <w:bCs/>
                <w:noProof/>
                <w:sz w:val="20"/>
                <w:szCs w:val="20"/>
                <w:lang w:val="pt-BR"/>
              </w:rPr>
              <w:t>Fotografia do poço a ser tamponado</w:t>
            </w:r>
            <w:r w:rsidR="006E7554">
              <w:rPr>
                <w:bCs/>
                <w:sz w:val="20"/>
                <w:szCs w:val="20"/>
                <w:lang w:val="pt-BR"/>
              </w:rPr>
              <w:t>.</w:t>
            </w:r>
          </w:p>
        </w:tc>
      </w:tr>
    </w:tbl>
    <w:p w:rsidR="00B370E3" w:rsidRPr="006E7554" w:rsidRDefault="00045EEF" w:rsidP="006E7554">
      <w:pPr>
        <w:jc w:val="both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  <w:permStart w:id="77405852" w:edGrp="everyone"/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    </w:t>
      </w:r>
      <w:permEnd w:id="77405852"/>
    </w:p>
    <w:tbl>
      <w:tblPr>
        <w:tblW w:w="9694" w:type="dxa"/>
        <w:jc w:val="center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6E7554" w:rsidRPr="00BB05B8" w:rsidTr="00FF0D89">
        <w:trPr>
          <w:trHeight w:val="335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7554" w:rsidRPr="00B370E3" w:rsidRDefault="006E7554" w:rsidP="006E7554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szCs w:val="20"/>
                <w:lang w:val="pt-BR" w:eastAsia="en-US"/>
              </w:rPr>
            </w:pPr>
            <w:r w:rsidRPr="006B21A5">
              <w:rPr>
                <w:rFonts w:eastAsia="Calibri"/>
                <w:b/>
                <w:noProof/>
                <w:sz w:val="20"/>
                <w:szCs w:val="20"/>
                <w:u w:val="single"/>
                <w:lang w:val="pt-BR"/>
              </w:rPr>
              <w:t xml:space="preserve">Anexo </w:t>
            </w:r>
            <w:r>
              <w:rPr>
                <w:rFonts w:eastAsia="Calibri"/>
                <w:b/>
                <w:noProof/>
                <w:sz w:val="20"/>
                <w:szCs w:val="20"/>
                <w:u w:val="single"/>
                <w:lang w:val="pt-BR"/>
              </w:rPr>
              <w:t>VI</w:t>
            </w:r>
            <w:r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-</w:t>
            </w:r>
            <w:r w:rsidRPr="006B21A5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Pr="00B370E3">
              <w:rPr>
                <w:bCs/>
                <w:sz w:val="20"/>
                <w:szCs w:val="20"/>
                <w:lang w:val="pt-BR"/>
              </w:rPr>
              <w:t>Perfil construtivo-litológico original do poço a ser tamponado. Em caso de poço antigo, quando não se detém dados construtivos e litológicos, deve ser elaborado perfil construtivo-litológico hipotético</w:t>
            </w:r>
            <w:r>
              <w:rPr>
                <w:bCs/>
                <w:sz w:val="20"/>
                <w:szCs w:val="20"/>
                <w:lang w:val="pt-BR"/>
              </w:rPr>
              <w:t>.</w:t>
            </w:r>
          </w:p>
        </w:tc>
      </w:tr>
    </w:tbl>
    <w:p w:rsidR="006E7554" w:rsidRPr="006E7554" w:rsidRDefault="00045EEF" w:rsidP="006E7554">
      <w:pPr>
        <w:jc w:val="both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  <w:permStart w:id="266355035" w:edGrp="everyone"/>
      <w:r>
        <w:rPr>
          <w:rFonts w:ascii="Calibri" w:eastAsia="Calibri" w:hAnsi="Calibri" w:cs="Times New Roman"/>
          <w:sz w:val="22"/>
          <w:szCs w:val="22"/>
          <w:highlight w:val="yellow"/>
          <w:lang w:val="pt-BR"/>
        </w:rPr>
        <w:t xml:space="preserve">     </w:t>
      </w:r>
      <w:permEnd w:id="266355035"/>
    </w:p>
    <w:tbl>
      <w:tblPr>
        <w:tblW w:w="9694" w:type="dxa"/>
        <w:jc w:val="center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6E7554" w:rsidRPr="00BB05B8" w:rsidTr="00FF0D89">
        <w:trPr>
          <w:trHeight w:val="335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7554" w:rsidRPr="006E7554" w:rsidRDefault="006E7554" w:rsidP="006E7554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szCs w:val="20"/>
                <w:lang w:val="pt-BR" w:eastAsia="en-US"/>
              </w:rPr>
            </w:pPr>
            <w:r w:rsidRPr="006E7554">
              <w:rPr>
                <w:b/>
                <w:bCs/>
                <w:sz w:val="20"/>
                <w:szCs w:val="20"/>
                <w:u w:val="single"/>
                <w:lang w:val="pt-BR"/>
              </w:rPr>
              <w:t>Anexo VII</w:t>
            </w:r>
            <w:r w:rsidRPr="006E7554">
              <w:rPr>
                <w:b/>
                <w:bCs/>
                <w:sz w:val="20"/>
                <w:szCs w:val="20"/>
                <w:lang w:val="pt-BR"/>
              </w:rPr>
              <w:t xml:space="preserve"> - </w:t>
            </w:r>
            <w:r w:rsidRPr="006E7554">
              <w:rPr>
                <w:bCs/>
                <w:sz w:val="20"/>
                <w:szCs w:val="20"/>
                <w:lang w:val="pt-BR"/>
              </w:rPr>
              <w:t>Perfil esquemático com ilustração do(s) preenchimento(s) do poço de acordo com os materiais e as profundidades estabelecidas no Projeto.</w:t>
            </w:r>
          </w:p>
        </w:tc>
      </w:tr>
    </w:tbl>
    <w:p w:rsidR="00C94C7B" w:rsidRPr="009F6254" w:rsidRDefault="00045EEF" w:rsidP="003C133F">
      <w:pPr>
        <w:rPr>
          <w:lang w:val="pt-BR"/>
        </w:rPr>
      </w:pPr>
      <w:permStart w:id="1324034215" w:edGrp="everyone"/>
      <w:r>
        <w:rPr>
          <w:lang w:val="pt-BR"/>
        </w:rPr>
        <w:t xml:space="preserve">    </w:t>
      </w:r>
      <w:permEnd w:id="1324034215"/>
    </w:p>
    <w:sectPr w:rsidR="00C94C7B" w:rsidRPr="009F6254" w:rsidSect="00676E0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0C" w:rsidRDefault="00350C0C">
      <w:r>
        <w:separator/>
      </w:r>
    </w:p>
  </w:endnote>
  <w:endnote w:type="continuationSeparator" w:id="0">
    <w:p w:rsidR="00350C0C" w:rsidRDefault="0035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5"/>
      <w:gridCol w:w="2176"/>
      <w:gridCol w:w="2835"/>
      <w:gridCol w:w="1843"/>
    </w:tblGrid>
    <w:tr w:rsidR="00DF33F6" w:rsidRPr="000D0474" w:rsidTr="007D3B0E">
      <w:trPr>
        <w:trHeight w:val="639"/>
      </w:trPr>
      <w:tc>
        <w:tcPr>
          <w:tcW w:w="2785" w:type="dxa"/>
          <w:shd w:val="clear" w:color="auto" w:fill="auto"/>
        </w:tcPr>
        <w:p w:rsidR="00DF33F6" w:rsidRPr="000D0474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sponsável técnico:</w:t>
          </w:r>
        </w:p>
        <w:p w:rsidR="00DF33F6" w:rsidRPr="000D0474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29397390" w:edGrp="everyone"/>
          <w:permEnd w:id="129397390"/>
        </w:p>
      </w:tc>
      <w:tc>
        <w:tcPr>
          <w:tcW w:w="2176" w:type="dxa"/>
          <w:shd w:val="clear" w:color="auto" w:fill="auto"/>
        </w:tcPr>
        <w:p w:rsidR="00DF33F6" w:rsidRPr="000D0474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gistro CREA:</w:t>
          </w:r>
        </w:p>
        <w:p w:rsidR="00DF33F6" w:rsidRPr="000D0474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499624901" w:edGrp="everyone"/>
          <w:permEnd w:id="1499624901"/>
        </w:p>
      </w:tc>
      <w:tc>
        <w:tcPr>
          <w:tcW w:w="2835" w:type="dxa"/>
          <w:shd w:val="clear" w:color="auto" w:fill="auto"/>
        </w:tcPr>
        <w:p w:rsidR="00DF33F6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Assinatura:</w:t>
          </w:r>
        </w:p>
        <w:p w:rsidR="000B2277" w:rsidRPr="000D0474" w:rsidRDefault="000B2277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085627726" w:edGrp="everyone"/>
          <w:permEnd w:id="1085627726"/>
        </w:p>
      </w:tc>
      <w:tc>
        <w:tcPr>
          <w:tcW w:w="1843" w:type="dxa"/>
          <w:shd w:val="clear" w:color="auto" w:fill="auto"/>
        </w:tcPr>
        <w:p w:rsidR="00DF33F6" w:rsidRPr="000D0474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N° ART:</w:t>
          </w:r>
        </w:p>
        <w:p w:rsidR="00DF33F6" w:rsidRPr="000D0474" w:rsidRDefault="00DF33F6" w:rsidP="007D3B0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260118269" w:edGrp="everyone"/>
          <w:permEnd w:id="260118269"/>
        </w:p>
      </w:tc>
    </w:tr>
  </w:tbl>
  <w:p w:rsidR="00DF33F6" w:rsidRPr="00D41000" w:rsidRDefault="00DF33F6" w:rsidP="00DF33F6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DF33F6" w:rsidRPr="00AD150E" w:rsidRDefault="00DF33F6" w:rsidP="00DF33F6">
    <w:pPr>
      <w:tabs>
        <w:tab w:val="right" w:pos="9637"/>
      </w:tabs>
      <w:rPr>
        <w:color w:val="808080"/>
        <w:lang w:val="pt-BR"/>
      </w:rPr>
    </w:pPr>
    <w:r w:rsidRPr="00AD150E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045EEF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045EEF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DF33F6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5"/>
      <w:gridCol w:w="2176"/>
      <w:gridCol w:w="2835"/>
      <w:gridCol w:w="1843"/>
    </w:tblGrid>
    <w:tr w:rsidR="00676E06" w:rsidRPr="000D0474" w:rsidTr="000D0474">
      <w:trPr>
        <w:trHeight w:val="639"/>
      </w:trPr>
      <w:tc>
        <w:tcPr>
          <w:tcW w:w="2785" w:type="dxa"/>
          <w:shd w:val="clear" w:color="auto" w:fill="auto"/>
        </w:tcPr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sponsável técnico:</w:t>
          </w:r>
        </w:p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554081844" w:edGrp="everyone"/>
          <w:permEnd w:id="1554081844"/>
        </w:p>
      </w:tc>
      <w:tc>
        <w:tcPr>
          <w:tcW w:w="2176" w:type="dxa"/>
          <w:shd w:val="clear" w:color="auto" w:fill="auto"/>
        </w:tcPr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gistro CREA:</w:t>
          </w:r>
        </w:p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98272777" w:edGrp="everyone"/>
          <w:permEnd w:id="198272777"/>
        </w:p>
      </w:tc>
      <w:tc>
        <w:tcPr>
          <w:tcW w:w="2835" w:type="dxa"/>
          <w:shd w:val="clear" w:color="auto" w:fill="auto"/>
        </w:tcPr>
        <w:p w:rsidR="000B2277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Assinatura:</w:t>
          </w:r>
        </w:p>
        <w:p w:rsidR="00676E06" w:rsidRPr="000B2277" w:rsidRDefault="00676E06" w:rsidP="000B2277">
          <w:pPr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843" w:type="dxa"/>
          <w:shd w:val="clear" w:color="auto" w:fill="auto"/>
        </w:tcPr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N° ART:</w:t>
          </w:r>
        </w:p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692192803" w:edGrp="everyone"/>
          <w:permEnd w:id="692192803"/>
        </w:p>
      </w:tc>
    </w:tr>
  </w:tbl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AD150E" w:rsidRDefault="00EE7C8F" w:rsidP="00EE7C8F">
    <w:pPr>
      <w:tabs>
        <w:tab w:val="right" w:pos="9637"/>
      </w:tabs>
      <w:rPr>
        <w:color w:val="808080"/>
        <w:lang w:val="pt-BR"/>
      </w:rPr>
    </w:pPr>
    <w:r w:rsidRPr="00AD150E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045EEF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045EEF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AD150E" w:rsidRDefault="00EE7C8F">
    <w:pPr>
      <w:pStyle w:val="Rodap"/>
      <w:rPr>
        <w:lang w:val="pt-BR"/>
      </w:rPr>
    </w:pPr>
  </w:p>
  <w:p w:rsidR="000F3949" w:rsidRPr="00AD150E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0C" w:rsidRDefault="00350C0C">
      <w:r>
        <w:separator/>
      </w:r>
    </w:p>
  </w:footnote>
  <w:footnote w:type="continuationSeparator" w:id="0">
    <w:p w:rsidR="00350C0C" w:rsidRDefault="0035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BB05B8" w:rsidTr="006C3024">
      <w:trPr>
        <w:trHeight w:val="1372"/>
      </w:trPr>
      <w:tc>
        <w:tcPr>
          <w:tcW w:w="2697" w:type="dxa"/>
          <w:vAlign w:val="center"/>
        </w:tcPr>
        <w:p w:rsidR="000F3949" w:rsidRDefault="000B2277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4008F16" wp14:editId="747DFF6D">
                <wp:extent cx="1581150" cy="276225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4E7541" w:rsidP="00BD6EED">
          <w:pPr>
            <w:jc w:val="center"/>
            <w:rPr>
              <w:b/>
              <w:lang w:val="pt-BR"/>
            </w:rPr>
          </w:pPr>
          <w:r w:rsidRPr="00B97DC2">
            <w:rPr>
              <w:b/>
              <w:color w:val="808080"/>
              <w:lang w:val="pt-BR"/>
            </w:rPr>
            <w:t xml:space="preserve">Projeto de </w:t>
          </w:r>
          <w:r>
            <w:rPr>
              <w:b/>
              <w:color w:val="808080"/>
              <w:lang w:val="pt-BR"/>
            </w:rPr>
            <w:t xml:space="preserve">Tamponamento </w:t>
          </w:r>
          <w:r w:rsidR="00BD6EED">
            <w:rPr>
              <w:b/>
              <w:color w:val="808080"/>
              <w:lang w:val="pt-BR"/>
            </w:rPr>
            <w:t>de</w:t>
          </w:r>
          <w:r w:rsidRPr="00B97DC2">
            <w:rPr>
              <w:b/>
              <w:color w:val="808080"/>
              <w:lang w:val="pt-BR"/>
            </w:rPr>
            <w:t xml:space="preserve"> Poço Tubular</w:t>
          </w:r>
        </w:p>
      </w:tc>
    </w:tr>
  </w:tbl>
  <w:p w:rsidR="000F3949" w:rsidRDefault="000F3949" w:rsidP="001D76CA">
    <w:pPr>
      <w:jc w:val="center"/>
      <w:rPr>
        <w:b/>
        <w:color w:val="FF0000"/>
        <w:sz w:val="20"/>
        <w:szCs w:val="20"/>
        <w:lang w:val="pt-BR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543"/>
      <w:gridCol w:w="1843"/>
    </w:tblGrid>
    <w:tr w:rsidR="00607529" w:rsidRPr="00AD150E" w:rsidTr="00FF0D89">
      <w:trPr>
        <w:trHeight w:val="639"/>
      </w:trPr>
      <w:tc>
        <w:tcPr>
          <w:tcW w:w="4253" w:type="dxa"/>
          <w:shd w:val="clear" w:color="auto" w:fill="auto"/>
        </w:tcPr>
        <w:p w:rsidR="00607529" w:rsidRPr="00E4667F" w:rsidRDefault="00607529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E4667F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QUERENTE:</w:t>
          </w:r>
        </w:p>
        <w:p w:rsidR="00607529" w:rsidRPr="00AD150E" w:rsidRDefault="00607529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highlight w:val="yellow"/>
              <w:lang w:val="pt-BR" w:eastAsia="en-US"/>
            </w:rPr>
          </w:pPr>
          <w:permStart w:id="2119656317" w:edGrp="everyone"/>
          <w:permEnd w:id="2119656317"/>
        </w:p>
      </w:tc>
      <w:tc>
        <w:tcPr>
          <w:tcW w:w="3543" w:type="dxa"/>
          <w:shd w:val="clear" w:color="auto" w:fill="auto"/>
        </w:tcPr>
        <w:p w:rsidR="00607529" w:rsidRPr="00E4667F" w:rsidRDefault="00607529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E4667F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CNPJ:</w:t>
          </w:r>
        </w:p>
        <w:p w:rsidR="00607529" w:rsidRPr="00AD150E" w:rsidRDefault="00607529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highlight w:val="yellow"/>
              <w:lang w:val="pt-BR" w:eastAsia="en-US"/>
            </w:rPr>
          </w:pPr>
          <w:permStart w:id="768095422" w:edGrp="everyone"/>
          <w:permEnd w:id="768095422"/>
        </w:p>
      </w:tc>
      <w:tc>
        <w:tcPr>
          <w:tcW w:w="1843" w:type="dxa"/>
          <w:shd w:val="clear" w:color="auto" w:fill="auto"/>
        </w:tcPr>
        <w:p w:rsidR="00607529" w:rsidRPr="00E4667F" w:rsidRDefault="00607529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E4667F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POÇO:</w:t>
          </w:r>
        </w:p>
        <w:p w:rsidR="00607529" w:rsidRPr="00AD150E" w:rsidRDefault="00607529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highlight w:val="yellow"/>
              <w:lang w:val="pt-BR" w:eastAsia="en-US"/>
            </w:rPr>
          </w:pPr>
          <w:permStart w:id="961746612" w:edGrp="everyone"/>
          <w:permEnd w:id="961746612"/>
        </w:p>
      </w:tc>
    </w:tr>
  </w:tbl>
  <w:p w:rsidR="00607529" w:rsidRPr="003E5644" w:rsidRDefault="0060752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BB05B8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0B2277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7EB4AD6E" wp14:editId="746E589B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B97DC2" w:rsidP="00BD6EED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 w:rsidRPr="00B97DC2">
            <w:rPr>
              <w:b/>
              <w:color w:val="808080"/>
              <w:lang w:val="pt-BR"/>
            </w:rPr>
            <w:t xml:space="preserve">Projeto de </w:t>
          </w:r>
          <w:r w:rsidR="004E7541">
            <w:rPr>
              <w:b/>
              <w:color w:val="808080"/>
              <w:lang w:val="pt-BR"/>
            </w:rPr>
            <w:t xml:space="preserve">Tamponamento </w:t>
          </w:r>
          <w:r w:rsidR="00BD6EED">
            <w:rPr>
              <w:b/>
              <w:color w:val="808080"/>
              <w:lang w:val="pt-BR"/>
            </w:rPr>
            <w:t>de</w:t>
          </w:r>
          <w:r w:rsidRPr="00B97DC2">
            <w:rPr>
              <w:b/>
              <w:color w:val="808080"/>
              <w:lang w:val="pt-BR"/>
            </w:rPr>
            <w:t xml:space="preserve"> Poço Tubular</w:t>
          </w:r>
        </w:p>
      </w:tc>
    </w:tr>
  </w:tbl>
  <w:p w:rsidR="000F3949" w:rsidRDefault="000F3949" w:rsidP="001D76CA">
    <w:pPr>
      <w:jc w:val="center"/>
      <w:rPr>
        <w:b/>
        <w:color w:val="FF0000"/>
        <w:sz w:val="20"/>
        <w:szCs w:val="20"/>
        <w:lang w:val="pt-BR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543"/>
      <w:gridCol w:w="1843"/>
    </w:tblGrid>
    <w:tr w:rsidR="00FA75C2" w:rsidRPr="00AD150E" w:rsidTr="00FF0D89">
      <w:trPr>
        <w:trHeight w:val="639"/>
      </w:trPr>
      <w:tc>
        <w:tcPr>
          <w:tcW w:w="4253" w:type="dxa"/>
          <w:shd w:val="clear" w:color="auto" w:fill="auto"/>
        </w:tcPr>
        <w:p w:rsidR="00FA75C2" w:rsidRPr="00E4667F" w:rsidRDefault="00FA75C2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E4667F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QUERENTE:</w:t>
          </w:r>
        </w:p>
        <w:p w:rsidR="00FA75C2" w:rsidRPr="00AD150E" w:rsidRDefault="00FA75C2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highlight w:val="yellow"/>
              <w:lang w:val="pt-BR" w:eastAsia="en-US"/>
            </w:rPr>
          </w:pPr>
          <w:permStart w:id="1791454261" w:edGrp="everyone"/>
          <w:permEnd w:id="1791454261"/>
        </w:p>
      </w:tc>
      <w:tc>
        <w:tcPr>
          <w:tcW w:w="3543" w:type="dxa"/>
          <w:shd w:val="clear" w:color="auto" w:fill="auto"/>
        </w:tcPr>
        <w:p w:rsidR="00FA75C2" w:rsidRPr="00E4667F" w:rsidRDefault="00FA75C2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E4667F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CNPJ:</w:t>
          </w:r>
        </w:p>
        <w:p w:rsidR="00FA75C2" w:rsidRPr="00AD150E" w:rsidRDefault="00FA75C2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highlight w:val="yellow"/>
              <w:lang w:val="pt-BR" w:eastAsia="en-US"/>
            </w:rPr>
          </w:pPr>
          <w:permStart w:id="147657368" w:edGrp="everyone"/>
          <w:permEnd w:id="147657368"/>
        </w:p>
      </w:tc>
      <w:tc>
        <w:tcPr>
          <w:tcW w:w="1843" w:type="dxa"/>
          <w:shd w:val="clear" w:color="auto" w:fill="auto"/>
        </w:tcPr>
        <w:p w:rsidR="00FA75C2" w:rsidRPr="00E4667F" w:rsidRDefault="00FA75C2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E4667F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POÇO:</w:t>
          </w:r>
        </w:p>
        <w:p w:rsidR="00FA75C2" w:rsidRPr="00AD150E" w:rsidRDefault="00FA75C2" w:rsidP="00FF0D89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highlight w:val="yellow"/>
              <w:lang w:val="pt-BR" w:eastAsia="en-US"/>
            </w:rPr>
          </w:pPr>
          <w:permStart w:id="278678706" w:edGrp="everyone"/>
          <w:permEnd w:id="278678706"/>
        </w:p>
      </w:tc>
    </w:tr>
  </w:tbl>
  <w:p w:rsidR="00FA75C2" w:rsidRPr="002F5E2C" w:rsidRDefault="00FA75C2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0842F1"/>
    <w:multiLevelType w:val="multilevel"/>
    <w:tmpl w:val="3E9A07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0D0C3A89"/>
    <w:multiLevelType w:val="multilevel"/>
    <w:tmpl w:val="D4ECE3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8">
    <w:nsid w:val="11B15BD2"/>
    <w:multiLevelType w:val="hybridMultilevel"/>
    <w:tmpl w:val="01B019EA"/>
    <w:lvl w:ilvl="0" w:tplc="3E6290E4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B6A292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187CC88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812A1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1A4EAD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BFA83DFE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EA247D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C66CA4B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7DD6E4F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945199B"/>
    <w:multiLevelType w:val="multilevel"/>
    <w:tmpl w:val="0C6CE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9300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A05E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FB73EF"/>
    <w:multiLevelType w:val="hybridMultilevel"/>
    <w:tmpl w:val="F11AF10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3231DE"/>
    <w:multiLevelType w:val="multilevel"/>
    <w:tmpl w:val="B5E6E7B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15">
    <w:nsid w:val="26251F7A"/>
    <w:multiLevelType w:val="hybridMultilevel"/>
    <w:tmpl w:val="6464D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>
    <w:nsid w:val="2E676809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9">
    <w:nsid w:val="2F5D47C0"/>
    <w:multiLevelType w:val="multilevel"/>
    <w:tmpl w:val="B9E89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FA56A5"/>
    <w:multiLevelType w:val="hybridMultilevel"/>
    <w:tmpl w:val="784EA7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894EBC"/>
    <w:multiLevelType w:val="multilevel"/>
    <w:tmpl w:val="721AA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4407C8"/>
    <w:multiLevelType w:val="multilevel"/>
    <w:tmpl w:val="C45C9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3C3A3688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27">
    <w:nsid w:val="3E421EE7"/>
    <w:multiLevelType w:val="hybridMultilevel"/>
    <w:tmpl w:val="77881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73B17"/>
    <w:multiLevelType w:val="hybridMultilevel"/>
    <w:tmpl w:val="3A6E0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50D83"/>
    <w:multiLevelType w:val="multilevel"/>
    <w:tmpl w:val="80DCF8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31">
    <w:nsid w:val="51F1617A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53576B08"/>
    <w:multiLevelType w:val="hybridMultilevel"/>
    <w:tmpl w:val="E1B2F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4">
    <w:nsid w:val="58F44C88"/>
    <w:multiLevelType w:val="multilevel"/>
    <w:tmpl w:val="FCF4B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>
    <w:nsid w:val="5A147F94"/>
    <w:multiLevelType w:val="multilevel"/>
    <w:tmpl w:val="B9E89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315651"/>
    <w:multiLevelType w:val="multilevel"/>
    <w:tmpl w:val="C0F8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A96125"/>
    <w:multiLevelType w:val="hybridMultilevel"/>
    <w:tmpl w:val="7876DC18"/>
    <w:lvl w:ilvl="0" w:tplc="223CBE0C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649C3F9A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5A4C678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8A74ECE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B0E8265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BC2A1D9C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59FA1F0C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657EF95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CD023D5C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8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>
    <w:nsid w:val="6C803777"/>
    <w:multiLevelType w:val="multilevel"/>
    <w:tmpl w:val="14C42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7925F1"/>
    <w:multiLevelType w:val="multilevel"/>
    <w:tmpl w:val="8CB22D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1">
    <w:nsid w:val="70A111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>
    <w:nsid w:val="75E475CD"/>
    <w:multiLevelType w:val="multilevel"/>
    <w:tmpl w:val="72024CB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620766"/>
    <w:multiLevelType w:val="hybridMultilevel"/>
    <w:tmpl w:val="72EC520E"/>
    <w:lvl w:ilvl="0" w:tplc="FE1AF0B4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77460C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FB288B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B92A89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6816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05C8E8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E007A5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0DA7A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29292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B454F5F"/>
    <w:multiLevelType w:val="multilevel"/>
    <w:tmpl w:val="C2666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38"/>
  </w:num>
  <w:num w:numId="5">
    <w:abstractNumId w:val="17"/>
  </w:num>
  <w:num w:numId="6">
    <w:abstractNumId w:val="44"/>
  </w:num>
  <w:num w:numId="7">
    <w:abstractNumId w:val="37"/>
  </w:num>
  <w:num w:numId="8">
    <w:abstractNumId w:val="25"/>
  </w:num>
  <w:num w:numId="9">
    <w:abstractNumId w:val="25"/>
  </w:num>
  <w:num w:numId="10">
    <w:abstractNumId w:val="16"/>
  </w:num>
  <w:num w:numId="11">
    <w:abstractNumId w:val="11"/>
  </w:num>
  <w:num w:numId="12">
    <w:abstractNumId w:val="23"/>
  </w:num>
  <w:num w:numId="13">
    <w:abstractNumId w:val="42"/>
  </w:num>
  <w:num w:numId="14">
    <w:abstractNumId w:val="22"/>
  </w:num>
  <w:num w:numId="15">
    <w:abstractNumId w:val="26"/>
  </w:num>
  <w:num w:numId="16">
    <w:abstractNumId w:val="18"/>
  </w:num>
  <w:num w:numId="17">
    <w:abstractNumId w:val="19"/>
  </w:num>
  <w:num w:numId="18">
    <w:abstractNumId w:val="35"/>
  </w:num>
  <w:num w:numId="19">
    <w:abstractNumId w:val="32"/>
  </w:num>
  <w:num w:numId="20">
    <w:abstractNumId w:val="31"/>
  </w:num>
  <w:num w:numId="21">
    <w:abstractNumId w:val="28"/>
  </w:num>
  <w:num w:numId="22">
    <w:abstractNumId w:val="27"/>
  </w:num>
  <w:num w:numId="23">
    <w:abstractNumId w:val="15"/>
  </w:num>
  <w:num w:numId="24">
    <w:abstractNumId w:val="36"/>
  </w:num>
  <w:num w:numId="25">
    <w:abstractNumId w:val="20"/>
  </w:num>
  <w:num w:numId="26">
    <w:abstractNumId w:val="12"/>
  </w:num>
  <w:num w:numId="27">
    <w:abstractNumId w:val="13"/>
  </w:num>
  <w:num w:numId="28">
    <w:abstractNumId w:val="41"/>
  </w:num>
  <w:num w:numId="29">
    <w:abstractNumId w:val="29"/>
  </w:num>
  <w:num w:numId="30">
    <w:abstractNumId w:val="6"/>
  </w:num>
  <w:num w:numId="31">
    <w:abstractNumId w:val="10"/>
  </w:num>
  <w:num w:numId="32">
    <w:abstractNumId w:val="34"/>
  </w:num>
  <w:num w:numId="33">
    <w:abstractNumId w:val="14"/>
  </w:num>
  <w:num w:numId="34">
    <w:abstractNumId w:val="7"/>
  </w:num>
  <w:num w:numId="35">
    <w:abstractNumId w:val="39"/>
  </w:num>
  <w:num w:numId="36">
    <w:abstractNumId w:val="9"/>
  </w:num>
  <w:num w:numId="37">
    <w:abstractNumId w:val="21"/>
  </w:num>
  <w:num w:numId="38">
    <w:abstractNumId w:val="40"/>
  </w:num>
  <w:num w:numId="39">
    <w:abstractNumId w:val="45"/>
  </w:num>
  <w:num w:numId="40">
    <w:abstractNumId w:val="43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8Q6rYbmw9M6PNsv2eivZTJ3R5o=" w:salt="/thLiCOwvFU/ZUEJCxLAW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3761"/>
    <w:rsid w:val="000379FE"/>
    <w:rsid w:val="00045AC8"/>
    <w:rsid w:val="00045EEF"/>
    <w:rsid w:val="00046336"/>
    <w:rsid w:val="000475E0"/>
    <w:rsid w:val="0004781A"/>
    <w:rsid w:val="00050D17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28BF"/>
    <w:rsid w:val="00093B45"/>
    <w:rsid w:val="00095CD8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2277"/>
    <w:rsid w:val="000B41E4"/>
    <w:rsid w:val="000B4AEA"/>
    <w:rsid w:val="000B5141"/>
    <w:rsid w:val="000C2113"/>
    <w:rsid w:val="000C6E86"/>
    <w:rsid w:val="000C7597"/>
    <w:rsid w:val="000C7935"/>
    <w:rsid w:val="000D0474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3B14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2DF6"/>
    <w:rsid w:val="00125E8A"/>
    <w:rsid w:val="0012700E"/>
    <w:rsid w:val="00132984"/>
    <w:rsid w:val="001361B3"/>
    <w:rsid w:val="001372E8"/>
    <w:rsid w:val="0014055B"/>
    <w:rsid w:val="00141D0E"/>
    <w:rsid w:val="00142188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1F7AF8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01BB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0C0C"/>
    <w:rsid w:val="00353F43"/>
    <w:rsid w:val="00356DFF"/>
    <w:rsid w:val="00356F13"/>
    <w:rsid w:val="00361AEA"/>
    <w:rsid w:val="00362C61"/>
    <w:rsid w:val="003657AC"/>
    <w:rsid w:val="003673FC"/>
    <w:rsid w:val="00367A94"/>
    <w:rsid w:val="003704BC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0B93"/>
    <w:rsid w:val="003C103C"/>
    <w:rsid w:val="003C10BF"/>
    <w:rsid w:val="003C133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618"/>
    <w:rsid w:val="00404B9A"/>
    <w:rsid w:val="0040632F"/>
    <w:rsid w:val="00406CBC"/>
    <w:rsid w:val="00410B1C"/>
    <w:rsid w:val="004118E5"/>
    <w:rsid w:val="00411EE3"/>
    <w:rsid w:val="00412E05"/>
    <w:rsid w:val="00413FFD"/>
    <w:rsid w:val="00415FAA"/>
    <w:rsid w:val="0041785B"/>
    <w:rsid w:val="00423F74"/>
    <w:rsid w:val="004311E7"/>
    <w:rsid w:val="00431957"/>
    <w:rsid w:val="00431CAC"/>
    <w:rsid w:val="004328B2"/>
    <w:rsid w:val="00432A96"/>
    <w:rsid w:val="0043787A"/>
    <w:rsid w:val="00442022"/>
    <w:rsid w:val="0044242E"/>
    <w:rsid w:val="0044602F"/>
    <w:rsid w:val="00451AAC"/>
    <w:rsid w:val="00453871"/>
    <w:rsid w:val="0045469F"/>
    <w:rsid w:val="004578CE"/>
    <w:rsid w:val="00457C8F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E7541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194D"/>
    <w:rsid w:val="00542910"/>
    <w:rsid w:val="00542F25"/>
    <w:rsid w:val="0054400B"/>
    <w:rsid w:val="00544676"/>
    <w:rsid w:val="00552CF4"/>
    <w:rsid w:val="00553727"/>
    <w:rsid w:val="00554C20"/>
    <w:rsid w:val="00555EAE"/>
    <w:rsid w:val="00557EE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1E2E"/>
    <w:rsid w:val="005A373C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54F1"/>
    <w:rsid w:val="006073E1"/>
    <w:rsid w:val="00607529"/>
    <w:rsid w:val="00615A7A"/>
    <w:rsid w:val="00615F42"/>
    <w:rsid w:val="00626598"/>
    <w:rsid w:val="00634F78"/>
    <w:rsid w:val="00635EED"/>
    <w:rsid w:val="00635F74"/>
    <w:rsid w:val="00637EA7"/>
    <w:rsid w:val="006431DB"/>
    <w:rsid w:val="006437B7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06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A640A"/>
    <w:rsid w:val="006B17AE"/>
    <w:rsid w:val="006B18AD"/>
    <w:rsid w:val="006B21A5"/>
    <w:rsid w:val="006B25B5"/>
    <w:rsid w:val="006B335B"/>
    <w:rsid w:val="006B42BC"/>
    <w:rsid w:val="006B441B"/>
    <w:rsid w:val="006B714A"/>
    <w:rsid w:val="006C0B69"/>
    <w:rsid w:val="006C120B"/>
    <w:rsid w:val="006C1531"/>
    <w:rsid w:val="006C1F0E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2C5"/>
    <w:rsid w:val="006E63A3"/>
    <w:rsid w:val="006E7242"/>
    <w:rsid w:val="006E7346"/>
    <w:rsid w:val="006E7554"/>
    <w:rsid w:val="006E7F55"/>
    <w:rsid w:val="006F368D"/>
    <w:rsid w:val="006F404B"/>
    <w:rsid w:val="007062DF"/>
    <w:rsid w:val="00707EBE"/>
    <w:rsid w:val="007101DB"/>
    <w:rsid w:val="00710AC3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39B0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3B0E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B84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475D1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B766F"/>
    <w:rsid w:val="008C060D"/>
    <w:rsid w:val="008C0907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648C"/>
    <w:rsid w:val="00937D9E"/>
    <w:rsid w:val="00941D7C"/>
    <w:rsid w:val="009429BC"/>
    <w:rsid w:val="00943BDF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6254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27AF9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5AA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0BEE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150E"/>
    <w:rsid w:val="00AD7CD7"/>
    <w:rsid w:val="00AE0D44"/>
    <w:rsid w:val="00AE0FC8"/>
    <w:rsid w:val="00AE3F8F"/>
    <w:rsid w:val="00AE4A19"/>
    <w:rsid w:val="00AF5C01"/>
    <w:rsid w:val="00AF64A4"/>
    <w:rsid w:val="00B02A39"/>
    <w:rsid w:val="00B0597C"/>
    <w:rsid w:val="00B12FF8"/>
    <w:rsid w:val="00B17332"/>
    <w:rsid w:val="00B23114"/>
    <w:rsid w:val="00B24498"/>
    <w:rsid w:val="00B27F48"/>
    <w:rsid w:val="00B370E3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97DC2"/>
    <w:rsid w:val="00BA021A"/>
    <w:rsid w:val="00BA047A"/>
    <w:rsid w:val="00BA07A1"/>
    <w:rsid w:val="00BA6062"/>
    <w:rsid w:val="00BA66D0"/>
    <w:rsid w:val="00BA73CE"/>
    <w:rsid w:val="00BB05B8"/>
    <w:rsid w:val="00BB3573"/>
    <w:rsid w:val="00BB627D"/>
    <w:rsid w:val="00BB695A"/>
    <w:rsid w:val="00BB7BE4"/>
    <w:rsid w:val="00BC3DDA"/>
    <w:rsid w:val="00BD027A"/>
    <w:rsid w:val="00BD368D"/>
    <w:rsid w:val="00BD4C32"/>
    <w:rsid w:val="00BD6692"/>
    <w:rsid w:val="00BD6EED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03AD"/>
    <w:rsid w:val="00C11E9B"/>
    <w:rsid w:val="00C123D1"/>
    <w:rsid w:val="00C12AEE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214F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B3B28"/>
    <w:rsid w:val="00CC229D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5DB8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31F"/>
    <w:rsid w:val="00D20BF9"/>
    <w:rsid w:val="00D22DB9"/>
    <w:rsid w:val="00D23A2A"/>
    <w:rsid w:val="00D24D6C"/>
    <w:rsid w:val="00D26A9B"/>
    <w:rsid w:val="00D30A93"/>
    <w:rsid w:val="00D32A05"/>
    <w:rsid w:val="00D33D6D"/>
    <w:rsid w:val="00D35505"/>
    <w:rsid w:val="00D355A9"/>
    <w:rsid w:val="00D37498"/>
    <w:rsid w:val="00D378CB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6430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33F6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4667F"/>
    <w:rsid w:val="00E50B04"/>
    <w:rsid w:val="00E5444E"/>
    <w:rsid w:val="00E605EE"/>
    <w:rsid w:val="00E63714"/>
    <w:rsid w:val="00E652C6"/>
    <w:rsid w:val="00E655A2"/>
    <w:rsid w:val="00E66CB1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5D7E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1F0D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3715E"/>
    <w:rsid w:val="00F403A8"/>
    <w:rsid w:val="00F4248C"/>
    <w:rsid w:val="00F42976"/>
    <w:rsid w:val="00F4332E"/>
    <w:rsid w:val="00F470CB"/>
    <w:rsid w:val="00F47E00"/>
    <w:rsid w:val="00F519C9"/>
    <w:rsid w:val="00F52505"/>
    <w:rsid w:val="00F53241"/>
    <w:rsid w:val="00F538E5"/>
    <w:rsid w:val="00F56A76"/>
    <w:rsid w:val="00F56D79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A75C2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0D89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554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Default">
    <w:name w:val="Default"/>
    <w:rsid w:val="00EE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554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Default">
    <w:name w:val="Default"/>
    <w:rsid w:val="00EE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hiagota\Documents\T8\DOCs_INEA\Misc\DocumentosLegais\Apendice_II_(Resolucao_INEA_n&#186;_77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hiagota\Documents\T8\DOCs_INEA\Misc\DocumentosLegais\Apendice_II_(Resolucao_INEA_n&#186;_77)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thiagota\Documents\T8\DOCs_INEA\Misc\DocumentosLegais\Apendice_II_(Resolucao_INEA_n&#186;_77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thiagota\Documents\T8\DOCs_INEA\Misc\DocumentosLegais\Apendice_II_(Resolucao_INEA_n&#186;_77).do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F45B-A6F8-450D-A6FD-CA9CEAF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2</Words>
  <Characters>5597</Characters>
  <Application>Microsoft Office Word</Application>
  <DocSecurity>8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47</CharactersWithSpaces>
  <SharedDoc>false</SharedDoc>
  <HLinks>
    <vt:vector size="30" baseType="variant">
      <vt:variant>
        <vt:i4>1376404</vt:i4>
      </vt:variant>
      <vt:variant>
        <vt:i4>12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I</vt:lpwstr>
      </vt:variant>
      <vt:variant>
        <vt:i4>1376404</vt:i4>
      </vt:variant>
      <vt:variant>
        <vt:i4>9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I</vt:lpwstr>
      </vt:variant>
      <vt:variant>
        <vt:i4>6488317</vt:i4>
      </vt:variant>
      <vt:variant>
        <vt:i4>6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VIII</vt:lpwstr>
      </vt:variant>
      <vt:variant>
        <vt:i4>1376404</vt:i4>
      </vt:variant>
      <vt:variant>
        <vt:i4>3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I</vt:lpwstr>
      </vt:variant>
      <vt:variant>
        <vt:i4>1376404</vt:i4>
      </vt:variant>
      <vt:variant>
        <vt:i4>0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4</cp:revision>
  <cp:lastPrinted>2010-03-12T19:03:00Z</cp:lastPrinted>
  <dcterms:created xsi:type="dcterms:W3CDTF">2019-05-15T18:11:00Z</dcterms:created>
  <dcterms:modified xsi:type="dcterms:W3CDTF">2019-06-11T19:41:00Z</dcterms:modified>
</cp:coreProperties>
</file>